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3CC646FA" w14:textId="3BABDB2C" w:rsidR="00E87144" w:rsidRPr="00EF2331" w:rsidRDefault="00E87144" w:rsidP="00E8714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E87144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anchor distT="0" distB="0" distL="114300" distR="114300" simplePos="0" relativeHeight="251676672" behindDoc="1" locked="0" layoutInCell="1" allowOverlap="1" wp14:anchorId="2B00122E" wp14:editId="6ADBA30C">
            <wp:simplePos x="0" y="0"/>
            <wp:positionH relativeFrom="column">
              <wp:posOffset>-8467</wp:posOffset>
            </wp:positionH>
            <wp:positionV relativeFrom="paragraph">
              <wp:posOffset>173990</wp:posOffset>
            </wp:positionV>
            <wp:extent cx="6858000" cy="2759075"/>
            <wp:effectExtent l="0" t="0" r="0" b="0"/>
            <wp:wrapNone/>
            <wp:docPr id="43" name="Imagen 4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44">
        <w:t xml:space="preserve"> </w: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EF233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QMDeyuHkhH-x62rhY4rNh_z1_S3zppjcLFEXPQ4goZFc8dSylh" \* MERGEFORMATINET </w:instrTex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7A675DC7" w14:textId="1D9DBD9D" w:rsidR="000F2CAE" w:rsidRPr="00EF2331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7407EBAA" w14:textId="77777777" w:rsidR="00E87144" w:rsidRDefault="00E87144" w:rsidP="00F05C5C">
      <w:pPr>
        <w:ind w:left="0"/>
        <w:jc w:val="right"/>
        <w:rPr>
          <w:b/>
          <w:bCs/>
        </w:rPr>
      </w:pPr>
    </w:p>
    <w:p w14:paraId="768A5F18" w14:textId="77777777" w:rsidR="00E87144" w:rsidRDefault="00E87144" w:rsidP="00F05C5C">
      <w:pPr>
        <w:ind w:left="0"/>
        <w:jc w:val="right"/>
        <w:rPr>
          <w:b/>
          <w:bCs/>
        </w:rPr>
      </w:pPr>
    </w:p>
    <w:p w14:paraId="7FC05ECF" w14:textId="77777777" w:rsidR="00E87144" w:rsidRDefault="00E87144" w:rsidP="00F05C5C">
      <w:pPr>
        <w:ind w:left="0"/>
        <w:jc w:val="right"/>
        <w:rPr>
          <w:b/>
          <w:bCs/>
        </w:rPr>
      </w:pPr>
    </w:p>
    <w:p w14:paraId="786D3E68" w14:textId="5F4ECEE1" w:rsidR="00E87144" w:rsidRDefault="00E87144" w:rsidP="00F05C5C">
      <w:pPr>
        <w:ind w:left="0"/>
        <w:jc w:val="right"/>
        <w:rPr>
          <w:b/>
          <w:bCs/>
        </w:rPr>
      </w:pPr>
    </w:p>
    <w:p w14:paraId="26E59F66" w14:textId="46ED3325" w:rsidR="00E87144" w:rsidRDefault="00E87144" w:rsidP="00F05C5C">
      <w:pPr>
        <w:ind w:left="0"/>
        <w:jc w:val="right"/>
        <w:rPr>
          <w:b/>
          <w:bCs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711C7C68">
            <wp:simplePos x="0" y="0"/>
            <wp:positionH relativeFrom="margin">
              <wp:posOffset>54610</wp:posOffset>
            </wp:positionH>
            <wp:positionV relativeFrom="paragraph">
              <wp:posOffset>265430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E1E7286">
                <wp:simplePos x="0" y="0"/>
                <wp:positionH relativeFrom="column">
                  <wp:posOffset>-110067</wp:posOffset>
                </wp:positionH>
                <wp:positionV relativeFrom="paragraph">
                  <wp:posOffset>297815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D32C" id="Rectangle 15" o:spid="_x0000_s1026" style="position:absolute;margin-left:-8.65pt;margin-top:23.4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Pqq+GfkAAAAEAEAAA8AAAAAAAAAAAAAAAAA8wQA&#13;&#10;AGRycy9kb3ducmV2LnhtbFBLBQYAAAAABAAEAPMAAAAEBgAAAAA=&#13;&#10;" fillcolor="#005da2" stroked="f" strokeweight="1pt"/>
            </w:pict>
          </mc:Fallback>
        </mc:AlternateContent>
      </w:r>
    </w:p>
    <w:p w14:paraId="51FE00ED" w14:textId="140D9B1F" w:rsidR="00E87144" w:rsidRDefault="00E87144" w:rsidP="00F05C5C">
      <w:pPr>
        <w:ind w:left="0"/>
        <w:jc w:val="right"/>
        <w:rPr>
          <w:b/>
          <w:bCs/>
        </w:rPr>
      </w:pPr>
    </w:p>
    <w:p w14:paraId="0F0FFC99" w14:textId="5E1257B7" w:rsidR="00E87144" w:rsidRDefault="00E87144" w:rsidP="00F05C5C">
      <w:pPr>
        <w:ind w:left="0"/>
        <w:jc w:val="right"/>
        <w:rPr>
          <w:b/>
          <w:bCs/>
        </w:rPr>
      </w:pPr>
    </w:p>
    <w:p w14:paraId="64F29075" w14:textId="77777777" w:rsidR="00E87144" w:rsidRDefault="00E87144" w:rsidP="00F05C5C">
      <w:pPr>
        <w:ind w:left="0"/>
        <w:jc w:val="right"/>
        <w:rPr>
          <w:b/>
          <w:bCs/>
        </w:rPr>
      </w:pPr>
    </w:p>
    <w:p w14:paraId="77DA31AD" w14:textId="77777777" w:rsidR="00E87144" w:rsidRDefault="00E87144" w:rsidP="00E87144">
      <w:pPr>
        <w:ind w:left="0"/>
        <w:rPr>
          <w:b/>
          <w:bCs/>
        </w:rPr>
      </w:pPr>
    </w:p>
    <w:p w14:paraId="0B798FC9" w14:textId="4FF151C1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143D7895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1B0380F" w:rsidR="008E28E0" w:rsidRPr="00860090" w:rsidRDefault="008E28E0" w:rsidP="008E28E0"/>
    <w:p w14:paraId="602A54C6" w14:textId="6ADBC99A" w:rsidR="008E28E0" w:rsidRPr="00860090" w:rsidRDefault="008E28E0" w:rsidP="008E28E0"/>
    <w:p w14:paraId="05518068" w14:textId="6BFEE4D0" w:rsidR="00A030B1" w:rsidRPr="00860090" w:rsidRDefault="00A030B1" w:rsidP="008E28E0"/>
    <w:p w14:paraId="5A37EECD" w14:textId="2303BB41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41841FD3" w14:textId="3FB8AA7A" w:rsidR="00703226" w:rsidRPr="00E87144" w:rsidRDefault="00703226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339A2F54" w14:textId="07B51C45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2144880E" w14:textId="0B8C5E29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53F547F9" w14:textId="03D6EB2F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601A2BE2" w14:textId="77777777" w:rsidR="00E87144" w:rsidRPr="00E87144" w:rsidRDefault="00E87144" w:rsidP="004A5481">
      <w:pPr>
        <w:pStyle w:val="Listaconnmeros"/>
        <w:numPr>
          <w:ilvl w:val="0"/>
          <w:numId w:val="0"/>
        </w:numPr>
        <w:jc w:val="both"/>
        <w:rPr>
          <w:rFonts w:ascii="Helvetica Neue" w:hAnsi="Helvetica Neue"/>
        </w:rPr>
      </w:pPr>
    </w:p>
    <w:sdt>
      <w:sdtPr>
        <w:rPr>
          <w:rFonts w:ascii="Helvetica Neue" w:eastAsiaTheme="minorHAnsi" w:hAnsi="Helvetica Neue" w:cstheme="minorBidi"/>
          <w:b w:val="0"/>
          <w:bCs w:val="0"/>
          <w:color w:val="auto"/>
          <w:sz w:val="22"/>
          <w:szCs w:val="22"/>
          <w:lang w:val="es-ES" w:eastAsia="en-US"/>
        </w:rPr>
        <w:id w:val="-1835595353"/>
        <w:docPartObj>
          <w:docPartGallery w:val="Table of Contents"/>
          <w:docPartUnique/>
        </w:docPartObj>
      </w:sdtPr>
      <w:sdtEndPr>
        <w:rPr>
          <w:rFonts w:ascii="Arial" w:hAnsi="Arial"/>
          <w:noProof/>
          <w:lang w:val="en-US"/>
        </w:rPr>
      </w:sdtEndPr>
      <w:sdtContent>
        <w:p w14:paraId="5CC329EC" w14:textId="1CC8536A" w:rsidR="00C8194E" w:rsidRPr="00047C7C" w:rsidRDefault="00C8194E">
          <w:pPr>
            <w:pStyle w:val="TtuloTDC"/>
            <w:rPr>
              <w:rFonts w:ascii="Arial" w:hAnsi="Arial" w:cs="Arial"/>
              <w:b w:val="0"/>
              <w:bCs w:val="0"/>
              <w:sz w:val="22"/>
              <w:szCs w:val="22"/>
            </w:rPr>
          </w:pPr>
          <w:r w:rsidRPr="00047C7C">
            <w:rPr>
              <w:rFonts w:ascii="Arial" w:hAnsi="Arial" w:cs="Arial"/>
              <w:b w:val="0"/>
              <w:bCs w:val="0"/>
              <w:sz w:val="22"/>
              <w:szCs w:val="22"/>
              <w:lang w:val="es-ES"/>
            </w:rPr>
            <w:t>Índice</w:t>
          </w:r>
        </w:p>
        <w:p w14:paraId="4234A63D" w14:textId="0881076B" w:rsidR="00047C7C" w:rsidRPr="00047C7C" w:rsidRDefault="00C8194E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r w:rsidRPr="00047C7C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047C7C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</w:rPr>
            <w:instrText>TOC \o "1-3" \h \z \u</w:instrText>
          </w:r>
          <w:r w:rsidRPr="00047C7C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32310495" w:history="1">
            <w:r w:rsidR="00047C7C"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MX"/>
              </w:rPr>
              <w:t>Pre-work</w:t>
            </w:r>
            <w:r w:rsidR="00047C7C"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47C7C"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47C7C"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495 \h </w:instrText>
            </w:r>
            <w:r w:rsidR="00047C7C"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47C7C"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47C7C"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047C7C"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DA5AD5" w14:textId="17451095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496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Crear una instancia de Natural Language Understanding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496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DB9410" w14:textId="09B512F5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497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Crear una instancia de Discovery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497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C1F39" w14:textId="1BD21681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498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Crear una instancia de Knowledge Studio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498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D6BFD2" w14:textId="2D17D8D9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499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Crear el type system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499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89CDA1" w14:textId="3CE07B7E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0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Crear el corpus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0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A27A86" w14:textId="02646776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1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Crear annotation task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1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4322C7" w14:textId="4CC82F19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2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Anotación del set de documentos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2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99D355" w14:textId="4FA4B290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3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Entrenar el modelo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3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D2FB5" w14:textId="6CB12175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4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Desplegar el modelo en Natural Language Understanding (NLU)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4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4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2C05B3" w14:textId="68CBEEAF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5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Implementar el modelo en una Java app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5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6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380C9" w14:textId="75206FE5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6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Subir la app a la nube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6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7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09A47" w14:textId="66209FF5" w:rsidR="00047C7C" w:rsidRPr="00047C7C" w:rsidRDefault="00047C7C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s-MX" w:eastAsia="es-ES_tradnl"/>
            </w:rPr>
          </w:pPr>
          <w:hyperlink w:anchor="_Toc32310507" w:history="1"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Desplegar el modelo en Dis</w:t>
            </w:r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c</w:t>
            </w:r>
            <w:r w:rsidRPr="00047C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ES"/>
              </w:rPr>
              <w:t>overy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32310507 \h </w:instrTex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8</w:t>
            </w:r>
            <w:r w:rsidRPr="00047C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2C2377" w14:textId="40BB67FD" w:rsidR="00C8194E" w:rsidRDefault="00C8194E">
          <w:r w:rsidRPr="00047C7C">
            <w:rPr>
              <w:rFonts w:cs="Arial"/>
              <w:noProof/>
            </w:rPr>
            <w:fldChar w:fldCharType="end"/>
          </w:r>
        </w:p>
      </w:sdtContent>
    </w:sdt>
    <w:p w14:paraId="059971D5" w14:textId="77777777" w:rsidR="00C8194E" w:rsidRPr="00703226" w:rsidRDefault="00C8194E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7FF0B2" w14:textId="2941A6B2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56A4BFD2" w14:textId="095FCE3C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3B777956" w14:textId="42714A54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7A293DB8" w14:textId="1B31C1E5" w:rsidR="004A5481" w:rsidRDefault="004A5481" w:rsidP="004A5481">
      <w:pPr>
        <w:rPr>
          <w:lang w:val="es-MX"/>
        </w:rPr>
      </w:pPr>
    </w:p>
    <w:p w14:paraId="5EE82004" w14:textId="0A2131A4" w:rsidR="004A5481" w:rsidRDefault="004A5481" w:rsidP="004A5481">
      <w:pPr>
        <w:rPr>
          <w:lang w:val="es-MX"/>
        </w:rPr>
      </w:pPr>
    </w:p>
    <w:p w14:paraId="367A218B" w14:textId="77777777" w:rsidR="004A5481" w:rsidRPr="004A5481" w:rsidRDefault="004A5481" w:rsidP="004A5481">
      <w:pPr>
        <w:rPr>
          <w:lang w:val="es-MX"/>
        </w:rPr>
      </w:pPr>
    </w:p>
    <w:p w14:paraId="138D4FA9" w14:textId="49BA9A11" w:rsidR="00701BDB" w:rsidRPr="000F2CAE" w:rsidRDefault="00701BDB" w:rsidP="00701BDB">
      <w:pPr>
        <w:pStyle w:val="Ttulo1"/>
        <w:ind w:left="0"/>
        <w:rPr>
          <w:lang w:val="es-MX"/>
        </w:rPr>
      </w:pPr>
      <w:bookmarkStart w:id="0" w:name="_Toc32310495"/>
      <w:r>
        <w:rPr>
          <w:lang w:val="es-MX"/>
        </w:rPr>
        <w:lastRenderedPageBreak/>
        <w:t>Pre-work</w:t>
      </w:r>
      <w:bookmarkEnd w:id="0"/>
    </w:p>
    <w:p w14:paraId="71EAF05F" w14:textId="014E405F" w:rsidR="0097181A" w:rsidRPr="00B12D83" w:rsidRDefault="00C8194E" w:rsidP="00B12D83">
      <w:pPr>
        <w:pStyle w:val="Prrafodelista"/>
        <w:numPr>
          <w:ilvl w:val="0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Instalar el CLI de IBM Cloud</w:t>
      </w:r>
    </w:p>
    <w:p w14:paraId="6E4D7F22" w14:textId="254E6FEE" w:rsidR="00C8194E" w:rsidRPr="004A71CC" w:rsidRDefault="00C8194E" w:rsidP="00B12D83">
      <w:pPr>
        <w:pStyle w:val="Prrafodelista"/>
        <w:numPr>
          <w:ilvl w:val="1"/>
          <w:numId w:val="8"/>
        </w:numPr>
        <w:tabs>
          <w:tab w:val="left" w:pos="4580"/>
        </w:tabs>
        <w:rPr>
          <w:lang w:eastAsia="es-ES_tradnl"/>
        </w:rPr>
      </w:pPr>
      <w:r w:rsidRPr="00B12D83">
        <w:rPr>
          <w:lang w:val="es-MX" w:eastAsia="es-ES_tradnl"/>
        </w:rPr>
        <w:t>En esta página elige el instalador adecuado para tu sistema operativo y ejecutalo.</w:t>
      </w:r>
      <w:r w:rsidR="00B12D83">
        <w:rPr>
          <w:lang w:val="es-MX" w:eastAsia="es-ES_tradnl"/>
        </w:rPr>
        <w:t xml:space="preserve"> </w:t>
      </w:r>
      <w:hyperlink r:id="rId11" w:history="1">
        <w:r w:rsidR="00B12D83" w:rsidRPr="004A71CC">
          <w:rPr>
            <w:rStyle w:val="Hipervnculo"/>
            <w:lang w:eastAsia="es-ES_tradnl"/>
          </w:rPr>
          <w:t>https://github.com/IBM-Cloud/ibm-cloud-cli-release/releases/</w:t>
        </w:r>
      </w:hyperlink>
    </w:p>
    <w:p w14:paraId="4D28B150" w14:textId="77777777" w:rsidR="00B12D83" w:rsidRPr="004A71CC" w:rsidRDefault="00B12D83" w:rsidP="00B12D83">
      <w:pPr>
        <w:pStyle w:val="Prrafodelista"/>
        <w:tabs>
          <w:tab w:val="left" w:pos="4580"/>
        </w:tabs>
        <w:ind w:left="1440"/>
        <w:rPr>
          <w:lang w:eastAsia="es-ES_tradnl"/>
        </w:rPr>
      </w:pPr>
    </w:p>
    <w:p w14:paraId="4221E233" w14:textId="34E1877B" w:rsidR="00701BDB" w:rsidRDefault="00B12D83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Java</w:t>
      </w:r>
    </w:p>
    <w:p w14:paraId="4B1751B9" w14:textId="77777777" w:rsidR="00B12D83" w:rsidRPr="00B12D83" w:rsidRDefault="00B12D83" w:rsidP="00B12D83">
      <w:pPr>
        <w:pStyle w:val="Prrafodelista"/>
        <w:rPr>
          <w:lang w:val="es-MX" w:eastAsia="es-ES_tradnl"/>
        </w:rPr>
      </w:pPr>
    </w:p>
    <w:p w14:paraId="57D0C479" w14:textId="7CD88AE9" w:rsidR="00C8194E" w:rsidRPr="00B12D83" w:rsidRDefault="00C8194E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Maven</w:t>
      </w:r>
    </w:p>
    <w:p w14:paraId="3D0AE35F" w14:textId="77777777" w:rsidR="00C8194E" w:rsidRPr="00C8194E" w:rsidRDefault="00C8194E" w:rsidP="00B12D83">
      <w:pPr>
        <w:pStyle w:val="Prrafodelista"/>
        <w:numPr>
          <w:ilvl w:val="1"/>
          <w:numId w:val="8"/>
        </w:numPr>
        <w:rPr>
          <w:lang w:eastAsia="es-ES_tradnl"/>
        </w:rPr>
      </w:pPr>
      <w:r w:rsidRPr="00C8194E">
        <w:rPr>
          <w:lang w:eastAsia="es-ES_tradnl"/>
        </w:rPr>
        <w:t xml:space="preserve">Windows </w:t>
      </w:r>
      <w:hyperlink r:id="rId12" w:history="1">
        <w:r w:rsidRPr="00C8194E">
          <w:rPr>
            <w:rStyle w:val="Hipervnculo"/>
            <w:lang w:eastAsia="es-ES_tradnl"/>
          </w:rPr>
          <w:t>https://howtodoinjava.com/maven/how-to-install-maven-on-windows/</w:t>
        </w:r>
      </w:hyperlink>
    </w:p>
    <w:p w14:paraId="534F094F" w14:textId="77777777" w:rsidR="00B12D83" w:rsidRPr="00B12D83" w:rsidRDefault="00C8194E" w:rsidP="00B12D83">
      <w:pPr>
        <w:pStyle w:val="Prrafodelista"/>
        <w:numPr>
          <w:ilvl w:val="1"/>
          <w:numId w:val="8"/>
        </w:numPr>
        <w:rPr>
          <w:rFonts w:ascii="Times New Roman" w:hAnsi="Times New Roman"/>
          <w:lang w:val="es-MX"/>
        </w:rPr>
      </w:pPr>
      <w:r w:rsidRPr="00B12D83">
        <w:rPr>
          <w:lang w:val="es-MX"/>
        </w:rPr>
        <w:t>Mac OS</w:t>
      </w:r>
      <w:r w:rsidR="00B12D83" w:rsidRPr="00B12D83">
        <w:rPr>
          <w:lang w:val="es-MX"/>
        </w:rPr>
        <w:t xml:space="preserve"> </w:t>
      </w:r>
      <w:hyperlink r:id="rId13" w:history="1">
        <w:r w:rsidR="00B12D83" w:rsidRPr="00B12D83">
          <w:rPr>
            <w:rStyle w:val="Hipervnculo"/>
            <w:lang w:val="es-MX"/>
          </w:rPr>
          <w:t>http://www.codebind.com/mac-osx/install-maven-mac-os/</w:t>
        </w:r>
      </w:hyperlink>
    </w:p>
    <w:p w14:paraId="1A560CA0" w14:textId="1A250653" w:rsidR="00C8194E" w:rsidRPr="00B12D83" w:rsidRDefault="00C8194E" w:rsidP="00C8194E">
      <w:pPr>
        <w:ind w:left="0"/>
        <w:rPr>
          <w:lang w:val="es-MX"/>
        </w:rPr>
      </w:pPr>
    </w:p>
    <w:p w14:paraId="0B253AC8" w14:textId="3DCD6A00" w:rsidR="00701BDB" w:rsidRPr="00B12D83" w:rsidRDefault="00701BDB" w:rsidP="00701BDB">
      <w:pPr>
        <w:rPr>
          <w:lang w:val="es-MX"/>
        </w:rPr>
      </w:pPr>
    </w:p>
    <w:p w14:paraId="0C685938" w14:textId="1A337D4E" w:rsidR="00701BDB" w:rsidRPr="00B12D83" w:rsidRDefault="00701BDB" w:rsidP="00701BDB">
      <w:pPr>
        <w:rPr>
          <w:lang w:val="es-MX"/>
        </w:rPr>
      </w:pPr>
    </w:p>
    <w:p w14:paraId="445AE982" w14:textId="6EBD07B3" w:rsidR="00701BDB" w:rsidRPr="00B12D83" w:rsidRDefault="00701BDB" w:rsidP="00701BDB">
      <w:pPr>
        <w:rPr>
          <w:lang w:val="es-MX"/>
        </w:rPr>
      </w:pPr>
    </w:p>
    <w:p w14:paraId="64DD584F" w14:textId="1A91B953" w:rsidR="00701BDB" w:rsidRPr="00B12D83" w:rsidRDefault="00701BDB" w:rsidP="00701BDB">
      <w:pPr>
        <w:rPr>
          <w:lang w:val="es-MX"/>
        </w:rPr>
      </w:pPr>
    </w:p>
    <w:p w14:paraId="637F6AD5" w14:textId="2A326ABC" w:rsidR="00701BDB" w:rsidRPr="00B12D83" w:rsidRDefault="00701BDB" w:rsidP="00701BDB">
      <w:pPr>
        <w:rPr>
          <w:lang w:val="es-MX"/>
        </w:rPr>
      </w:pPr>
    </w:p>
    <w:p w14:paraId="6B3583B6" w14:textId="7F0AE003" w:rsidR="00701BDB" w:rsidRPr="00B12D83" w:rsidRDefault="00701BDB" w:rsidP="00701BDB">
      <w:pPr>
        <w:rPr>
          <w:lang w:val="es-MX"/>
        </w:rPr>
      </w:pPr>
    </w:p>
    <w:p w14:paraId="5F40DFE1" w14:textId="56D9A044" w:rsidR="00701BDB" w:rsidRPr="00B12D83" w:rsidRDefault="00701BDB" w:rsidP="00701BDB">
      <w:pPr>
        <w:rPr>
          <w:lang w:val="es-MX"/>
        </w:rPr>
      </w:pPr>
    </w:p>
    <w:p w14:paraId="75E62F42" w14:textId="1AB00006" w:rsidR="00701BDB" w:rsidRPr="00B12D83" w:rsidRDefault="00701BDB" w:rsidP="00701BDB">
      <w:pPr>
        <w:rPr>
          <w:lang w:val="es-MX"/>
        </w:rPr>
      </w:pPr>
    </w:p>
    <w:p w14:paraId="6CFDA232" w14:textId="594444F5" w:rsidR="00701BDB" w:rsidRPr="00B12D83" w:rsidRDefault="00701BDB" w:rsidP="00701BDB">
      <w:pPr>
        <w:rPr>
          <w:lang w:val="es-MX"/>
        </w:rPr>
      </w:pPr>
    </w:p>
    <w:p w14:paraId="2B166151" w14:textId="14A03300" w:rsidR="00701BDB" w:rsidRPr="00B12D83" w:rsidRDefault="00701BDB" w:rsidP="00701BDB">
      <w:pPr>
        <w:rPr>
          <w:lang w:val="es-MX"/>
        </w:rPr>
      </w:pPr>
    </w:p>
    <w:p w14:paraId="60D140EB" w14:textId="56B460DE" w:rsidR="00701BDB" w:rsidRPr="00B12D83" w:rsidRDefault="00701BDB" w:rsidP="00701BDB">
      <w:pPr>
        <w:rPr>
          <w:lang w:val="es-MX"/>
        </w:rPr>
      </w:pPr>
    </w:p>
    <w:p w14:paraId="60F51B42" w14:textId="77777777" w:rsidR="00701BDB" w:rsidRPr="00B12D83" w:rsidRDefault="00701BDB" w:rsidP="00701BDB">
      <w:pPr>
        <w:rPr>
          <w:lang w:val="es-MX"/>
        </w:rPr>
      </w:pPr>
    </w:p>
    <w:p w14:paraId="4FFEDD58" w14:textId="7F7E54D4" w:rsidR="00701BDB" w:rsidRPr="00B12D83" w:rsidRDefault="00701BDB" w:rsidP="00701BDB">
      <w:pPr>
        <w:rPr>
          <w:lang w:val="es-MX"/>
        </w:rPr>
      </w:pPr>
    </w:p>
    <w:p w14:paraId="2C893D61" w14:textId="28048F87" w:rsidR="00701BDB" w:rsidRPr="00B12D83" w:rsidRDefault="00701BDB" w:rsidP="00701BDB">
      <w:pPr>
        <w:rPr>
          <w:lang w:val="es-MX"/>
        </w:rPr>
      </w:pPr>
    </w:p>
    <w:p w14:paraId="5202E6FD" w14:textId="5464538C" w:rsidR="00701BDB" w:rsidRPr="00B12D83" w:rsidRDefault="00701BDB" w:rsidP="00701BDB">
      <w:pPr>
        <w:rPr>
          <w:lang w:val="es-MX"/>
        </w:rPr>
      </w:pPr>
    </w:p>
    <w:p w14:paraId="27E60152" w14:textId="3B45CB1B" w:rsidR="00701BDB" w:rsidRPr="00B12D83" w:rsidRDefault="00701BDB" w:rsidP="00701BDB">
      <w:pPr>
        <w:rPr>
          <w:lang w:val="es-MX"/>
        </w:rPr>
      </w:pPr>
    </w:p>
    <w:p w14:paraId="7F8D9403" w14:textId="757422AF" w:rsidR="00C8194E" w:rsidRPr="00B12D83" w:rsidRDefault="00C8194E" w:rsidP="00701BDB">
      <w:pPr>
        <w:rPr>
          <w:lang w:val="es-MX"/>
        </w:rPr>
      </w:pPr>
    </w:p>
    <w:p w14:paraId="03638D7D" w14:textId="2CD3AF59" w:rsidR="00C8194E" w:rsidRPr="00B12D83" w:rsidRDefault="00C8194E" w:rsidP="00701BDB">
      <w:pPr>
        <w:rPr>
          <w:lang w:val="es-MX"/>
        </w:rPr>
      </w:pPr>
    </w:p>
    <w:p w14:paraId="4FFAAA72" w14:textId="7B72088B" w:rsidR="00C8194E" w:rsidRPr="00B12D83" w:rsidRDefault="00C8194E" w:rsidP="00701BDB">
      <w:pPr>
        <w:rPr>
          <w:lang w:val="es-MX"/>
        </w:rPr>
      </w:pPr>
    </w:p>
    <w:p w14:paraId="60BEB9D9" w14:textId="19CE4549" w:rsidR="00C8194E" w:rsidRPr="00B12D83" w:rsidRDefault="00C8194E" w:rsidP="00701BDB">
      <w:pPr>
        <w:rPr>
          <w:lang w:val="es-MX"/>
        </w:rPr>
      </w:pPr>
    </w:p>
    <w:p w14:paraId="1944BA05" w14:textId="77777777" w:rsidR="00C8194E" w:rsidRPr="00B12D83" w:rsidRDefault="00C8194E" w:rsidP="00701BDB">
      <w:pPr>
        <w:rPr>
          <w:lang w:val="es-MX"/>
        </w:rPr>
      </w:pPr>
    </w:p>
    <w:p w14:paraId="45A7C5FC" w14:textId="7B7AE94C" w:rsidR="007D70EF" w:rsidRDefault="00703226" w:rsidP="00703226">
      <w:pPr>
        <w:pStyle w:val="Ttulo1"/>
        <w:ind w:left="0"/>
        <w:rPr>
          <w:lang w:val="es-ES"/>
        </w:rPr>
      </w:pPr>
      <w:bookmarkStart w:id="1" w:name="_Toc32310496"/>
      <w:r>
        <w:rPr>
          <w:lang w:val="es-ES"/>
        </w:rPr>
        <w:lastRenderedPageBreak/>
        <w:t xml:space="preserve">Crear una instancia de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bookmarkEnd w:id="1"/>
      <w:proofErr w:type="spellEnd"/>
    </w:p>
    <w:p w14:paraId="3554F03C" w14:textId="4CEE643D" w:rsidR="00703226" w:rsidRPr="00703226" w:rsidRDefault="00703226" w:rsidP="00ED2050">
      <w:pPr>
        <w:ind w:left="0"/>
        <w:jc w:val="both"/>
        <w:rPr>
          <w:lang w:val="es-ES"/>
        </w:rPr>
      </w:pPr>
      <w:r>
        <w:rPr>
          <w:lang w:val="es-ES"/>
        </w:rPr>
        <w:t xml:space="preserve">En la plataforma de IBM Cloud </w:t>
      </w:r>
      <w:r w:rsidR="002D482C">
        <w:rPr>
          <w:lang w:val="es-ES"/>
        </w:rPr>
        <w:t>dirígete</w:t>
      </w:r>
      <w:r>
        <w:rPr>
          <w:lang w:val="es-ES"/>
        </w:rPr>
        <w:t xml:space="preserve"> a la sección de catálogo, y en la caja de búsqueda teclea el nombre del servicio que necesitamos el cuál es “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” y haz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sobre él.</w:t>
      </w:r>
    </w:p>
    <w:p w14:paraId="09B4E998" w14:textId="6F8192DD" w:rsidR="007D70EF" w:rsidRDefault="00703226" w:rsidP="00703226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703226">
        <w:rPr>
          <w:noProof/>
          <w:lang w:val="es-MX" w:eastAsia="es-ES_tradnl"/>
        </w:rPr>
        <w:drawing>
          <wp:inline distT="0" distB="0" distL="0" distR="0" wp14:anchorId="67C8B39C" wp14:editId="53D5F37E">
            <wp:extent cx="5061006" cy="2370706"/>
            <wp:effectExtent l="0" t="0" r="0" b="444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853" cy="2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B86" w14:textId="74E8CB9A" w:rsidR="00703226" w:rsidRDefault="00703226" w:rsidP="00703226">
      <w:pPr>
        <w:tabs>
          <w:tab w:val="left" w:pos="4580"/>
        </w:tabs>
        <w:ind w:left="0"/>
        <w:rPr>
          <w:lang w:val="es-MX" w:eastAsia="es-ES_tradnl"/>
        </w:rPr>
      </w:pPr>
    </w:p>
    <w:p w14:paraId="21D7D0AD" w14:textId="67A26109" w:rsidR="00703226" w:rsidRDefault="00703226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Selecciona un nombre adecuado </w:t>
      </w:r>
      <w:r w:rsidR="00ED2050">
        <w:rPr>
          <w:lang w:val="es-MX" w:eastAsia="es-ES_tradnl"/>
        </w:rPr>
        <w:t>y da click en el botón de “crear” para crear una onstancia del servicio.</w:t>
      </w:r>
    </w:p>
    <w:p w14:paraId="5B719546" w14:textId="2F7873B3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</w:p>
    <w:p w14:paraId="3AFB68A1" w14:textId="7D856040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En la barra que se encuentra a la izquiera navega a “gestionar” y copia el valor de la “clave de API” o “apikey” en un lugar ya que lo ocuparemos después.</w:t>
      </w:r>
    </w:p>
    <w:p w14:paraId="7E236CF1" w14:textId="08D889F0" w:rsidR="004E2A2E" w:rsidRDefault="00ED2050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ED2050">
        <w:rPr>
          <w:noProof/>
          <w:lang w:val="es-MX" w:eastAsia="es-ES_tradnl"/>
        </w:rPr>
        <w:drawing>
          <wp:inline distT="0" distB="0" distL="0" distR="0" wp14:anchorId="576B1AE2" wp14:editId="47168872">
            <wp:extent cx="4814181" cy="2029781"/>
            <wp:effectExtent l="0" t="0" r="0" b="254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63" b="11294"/>
                    <a:stretch/>
                  </pic:blipFill>
                  <pic:spPr bwMode="auto">
                    <a:xfrm>
                      <a:off x="0" y="0"/>
                      <a:ext cx="4843797" cy="20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077FA" w14:textId="117B361F" w:rsidR="004E2A2E" w:rsidRDefault="004E2A2E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3ED80D24" w14:textId="017CFBAB" w:rsidR="00317075" w:rsidRDefault="00317075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32CF7D94" w14:textId="671D8F1D" w:rsidR="00317075" w:rsidRDefault="00317075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74082D2A" w14:textId="1CAF4B62" w:rsidR="00317075" w:rsidRDefault="00317075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0BEBA41B" w14:textId="466077E6" w:rsidR="00317075" w:rsidRDefault="00317075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4DD25163" w14:textId="03889C38" w:rsidR="00317075" w:rsidRDefault="00317075" w:rsidP="00317075">
      <w:pPr>
        <w:pStyle w:val="Ttulo1"/>
        <w:ind w:left="0"/>
        <w:rPr>
          <w:lang w:val="es-ES"/>
        </w:rPr>
      </w:pPr>
      <w:bookmarkStart w:id="2" w:name="_Toc32310497"/>
      <w:r>
        <w:rPr>
          <w:lang w:val="es-ES"/>
        </w:rPr>
        <w:lastRenderedPageBreak/>
        <w:t xml:space="preserve">Crear una instancia de </w:t>
      </w:r>
      <w:r>
        <w:rPr>
          <w:lang w:val="es-ES"/>
        </w:rPr>
        <w:t>Discovery</w:t>
      </w:r>
      <w:bookmarkEnd w:id="2"/>
    </w:p>
    <w:p w14:paraId="7DE4923C" w14:textId="50F6D83C" w:rsidR="00317075" w:rsidRPr="00A22B12" w:rsidRDefault="00A22B12" w:rsidP="00A22B12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n la sección de catalogo escribe “Discovery” y selecciona el servicio</w:t>
      </w:r>
    </w:p>
    <w:p w14:paraId="61DA7D36" w14:textId="252F9D52" w:rsidR="00317075" w:rsidRDefault="00642FE1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642FE1">
        <w:rPr>
          <w:lang w:val="es-ES" w:eastAsia="es-ES_tradnl"/>
        </w:rPr>
        <w:drawing>
          <wp:inline distT="0" distB="0" distL="0" distR="0" wp14:anchorId="1629611C" wp14:editId="177CAE18">
            <wp:extent cx="4605867" cy="2132772"/>
            <wp:effectExtent l="0" t="0" r="4445" b="1270"/>
            <wp:docPr id="54" name="Imagen 5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193" cy="21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A6A7" w14:textId="3F0618A1" w:rsidR="00A22B12" w:rsidRDefault="00A22B12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7EBA8A9" w14:textId="7CBA4234" w:rsidR="00A22B12" w:rsidRPr="00A22B12" w:rsidRDefault="00A22B12" w:rsidP="00A22B12">
      <w:pPr>
        <w:pStyle w:val="Prrafodelista"/>
        <w:numPr>
          <w:ilvl w:val="0"/>
          <w:numId w:val="17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Elije un nombre y da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“crear” para instanciar el servicio.</w:t>
      </w:r>
    </w:p>
    <w:p w14:paraId="7EF13FFA" w14:textId="108AC6AB" w:rsidR="00642FE1" w:rsidRDefault="00642FE1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642FE1">
        <w:rPr>
          <w:lang w:val="es-ES" w:eastAsia="es-ES_tradnl"/>
        </w:rPr>
        <w:drawing>
          <wp:inline distT="0" distB="0" distL="0" distR="0" wp14:anchorId="1924485B" wp14:editId="17ACF3C3">
            <wp:extent cx="5494867" cy="1263819"/>
            <wp:effectExtent l="0" t="0" r="4445" b="6350"/>
            <wp:docPr id="55" name="Imagen 5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3833" cy="12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8AD" w14:textId="56FAB46C" w:rsidR="00A22B12" w:rsidRDefault="00A22B12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E86953" w14:textId="3DC1E7A2" w:rsidR="00A22B12" w:rsidRPr="00A22B12" w:rsidRDefault="00A22B12" w:rsidP="00A22B12">
      <w:pPr>
        <w:pStyle w:val="Prrafodelista"/>
        <w:numPr>
          <w:ilvl w:val="0"/>
          <w:numId w:val="17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Esta instancia la ocuparemos en la sección de desplegar el modelo en Discovery.</w:t>
      </w:r>
    </w:p>
    <w:p w14:paraId="4892B94F" w14:textId="248D40D4" w:rsidR="00642FE1" w:rsidRDefault="00642FE1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9FCC4B4" w14:textId="0B166164" w:rsidR="00642FE1" w:rsidRDefault="00642FE1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8222727" w14:textId="0D4F3D56" w:rsidR="00317075" w:rsidRDefault="00317075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3F0B7A0" w14:textId="301EE44C" w:rsidR="00317075" w:rsidRDefault="00317075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C290011" w14:textId="5D3933AF" w:rsidR="00317075" w:rsidRDefault="00317075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7680B755" w14:textId="43063443" w:rsidR="00A22B12" w:rsidRDefault="00A22B12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00FB5E5" w14:textId="77777777" w:rsidR="00A22B12" w:rsidRPr="00317075" w:rsidRDefault="00A22B12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DB47C71" w14:textId="3FDC367F" w:rsidR="00ED2050" w:rsidRDefault="00ED2050" w:rsidP="00ED2050">
      <w:pPr>
        <w:pStyle w:val="Ttulo1"/>
        <w:ind w:left="0"/>
        <w:rPr>
          <w:lang w:val="es-ES"/>
        </w:rPr>
      </w:pPr>
      <w:bookmarkStart w:id="3" w:name="_Toc32310498"/>
      <w:r>
        <w:rPr>
          <w:lang w:val="es-ES"/>
        </w:rPr>
        <w:lastRenderedPageBreak/>
        <w:t xml:space="preserve">Crear una instancia de </w:t>
      </w:r>
      <w:proofErr w:type="spellStart"/>
      <w:r w:rsidR="001C05E5">
        <w:rPr>
          <w:lang w:val="es-ES"/>
        </w:rPr>
        <w:t>Knowledge</w:t>
      </w:r>
      <w:proofErr w:type="spellEnd"/>
      <w:r w:rsidR="001C05E5">
        <w:rPr>
          <w:lang w:val="es-ES"/>
        </w:rPr>
        <w:t xml:space="preserve"> Studio</w:t>
      </w:r>
      <w:bookmarkEnd w:id="3"/>
    </w:p>
    <w:p w14:paraId="621F0CF5" w14:textId="15699DBF" w:rsidR="00ED2050" w:rsidRDefault="001C05E5" w:rsidP="00ED2050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Igual que en la creación de la instancia del otro servicio, dirígete a la sección de catálogo y teclea el nombre del servicio “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”, da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sobre él, ponle un nombre adecuado y presiona el botón crear.</w:t>
      </w:r>
    </w:p>
    <w:p w14:paraId="43D2D849" w14:textId="72EE1667" w:rsidR="007D70EF" w:rsidRDefault="00ED2050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D2050">
        <w:rPr>
          <w:noProof/>
          <w:lang w:val="es-ES" w:eastAsia="es-ES_tradnl"/>
        </w:rPr>
        <w:drawing>
          <wp:inline distT="0" distB="0" distL="0" distR="0" wp14:anchorId="72EA8FC6" wp14:editId="6B4E65AA">
            <wp:extent cx="2120508" cy="1415663"/>
            <wp:effectExtent l="0" t="0" r="63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4057" cy="14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3C4" w14:textId="1B0BF3E8" w:rsidR="001C05E5" w:rsidRDefault="001C05E5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498CC9F" w14:textId="0CD9A3C8" w:rsidR="001C05E5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Hora dirígete a “gestionar” y presiona el botón que Inicia la herramienta de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.</w:t>
      </w:r>
    </w:p>
    <w:p w14:paraId="146CDABE" w14:textId="0600CF93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1C05E5">
        <w:rPr>
          <w:noProof/>
          <w:lang w:val="es-ES" w:eastAsia="es-ES_tradnl"/>
        </w:rPr>
        <w:drawing>
          <wp:inline distT="0" distB="0" distL="0" distR="0" wp14:anchorId="4BF1F708" wp14:editId="3718C373">
            <wp:extent cx="4875609" cy="1203553"/>
            <wp:effectExtent l="0" t="0" r="1270" b="3175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6053" cy="12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F345" w14:textId="5B7F9CF5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9B53B92" w14:textId="77777777" w:rsidR="001C05E5" w:rsidRDefault="001C05E5" w:rsidP="001C05E5">
      <w:pPr>
        <w:tabs>
          <w:tab w:val="left" w:pos="4580"/>
        </w:tabs>
        <w:ind w:left="0"/>
        <w:jc w:val="both"/>
        <w:rPr>
          <w:lang w:val="es-ES" w:eastAsia="es-ES_tradnl"/>
        </w:rPr>
      </w:pPr>
    </w:p>
    <w:p w14:paraId="0693E613" w14:textId="77777777" w:rsidR="001C05E5" w:rsidRPr="00ED2050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BBA254" w14:textId="604F5A1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F3FFB92" w14:textId="34A2FA5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B6B91F5" w14:textId="18CB4B7C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A1B81AE" w14:textId="1C4ABB71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A059F9C" w14:textId="44C9216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3133E76" w14:textId="44503119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786C37" w14:textId="4DDC558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3E11EC27" w14:textId="521B2ED8" w:rsidR="009B5D64" w:rsidRDefault="009B5D64" w:rsidP="009B5D64">
      <w:pPr>
        <w:pStyle w:val="Ttulo1"/>
        <w:ind w:left="0"/>
        <w:rPr>
          <w:lang w:val="es-ES"/>
        </w:rPr>
      </w:pPr>
      <w:bookmarkStart w:id="4" w:name="_Toc32310499"/>
      <w:r>
        <w:rPr>
          <w:lang w:val="es-ES"/>
        </w:rPr>
        <w:lastRenderedPageBreak/>
        <w:t xml:space="preserve">Crear el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bookmarkEnd w:id="4"/>
      <w:proofErr w:type="spellEnd"/>
    </w:p>
    <w:p w14:paraId="77E0F86C" w14:textId="5C293E2D" w:rsidR="009B5D64" w:rsidRPr="009B5D64" w:rsidRDefault="009B5D64" w:rsidP="009B5D64">
      <w:pPr>
        <w:ind w:left="0"/>
        <w:rPr>
          <w:lang w:val="es-ES"/>
        </w:rPr>
      </w:pPr>
      <w:r>
        <w:rPr>
          <w:lang w:val="es-ES"/>
        </w:rPr>
        <w:t xml:space="preserve">Adentro de la herramienta crearemos un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 xml:space="preserve"> de entidades y relaciones.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y tecleamos un nombre para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 Elegimos el idioma en el que estará la información de la cuál queremos extraer datos, que en este workshop serán en español.</w:t>
      </w:r>
    </w:p>
    <w:p w14:paraId="6836AF0C" w14:textId="0C55156A" w:rsidR="001602CA" w:rsidRDefault="009B5D64" w:rsidP="009B5D64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9B5D64">
        <w:rPr>
          <w:noProof/>
          <w:lang w:val="es-ES" w:eastAsia="es-ES_tradnl"/>
        </w:rPr>
        <w:drawing>
          <wp:inline distT="0" distB="0" distL="0" distR="0" wp14:anchorId="04D6CF1B" wp14:editId="72F62295">
            <wp:extent cx="4812015" cy="1999660"/>
            <wp:effectExtent l="0" t="0" r="1905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4160" cy="20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CDD" w14:textId="25C56E91" w:rsidR="009B5D64" w:rsidRDefault="009B5D64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crearemos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l cuál son el conjunto de las entidades que queremos extraer de los documentos</w:t>
      </w:r>
      <w:r w:rsidR="002D482C">
        <w:rPr>
          <w:lang w:val="es-ES" w:eastAsia="es-ES_tradnl"/>
        </w:rPr>
        <w:t xml:space="preserve"> que nos interesa sacarles datos.</w:t>
      </w:r>
    </w:p>
    <w:p w14:paraId="37F9FD78" w14:textId="50270145" w:rsidR="002D482C" w:rsidRDefault="002D482C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Para fines prácticos de este workshop tenemos un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n </w:t>
      </w:r>
      <w:proofErr w:type="gramStart"/>
      <w:r>
        <w:rPr>
          <w:lang w:val="es-ES" w:eastAsia="es-ES_tradnl"/>
        </w:rPr>
        <w:t>format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listo para cargarse en la herramienta. Este </w:t>
      </w:r>
      <w:proofErr w:type="gramStart"/>
      <w:r>
        <w:rPr>
          <w:lang w:val="es-ES" w:eastAsia="es-ES_tradnl"/>
        </w:rPr>
        <w:t>archiv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se encuentra dentro del file que descargaste de nuestro repositorio en GitHub. (data</w:t>
      </w:r>
      <w:proofErr w:type="gramStart"/>
      <w:r>
        <w:rPr>
          <w:lang w:val="es-ES" w:eastAsia="es-ES_tradnl"/>
        </w:rPr>
        <w:t>/”</w:t>
      </w:r>
      <w:proofErr w:type="spellStart"/>
      <w:r>
        <w:rPr>
          <w:lang w:val="es-ES" w:eastAsia="es-ES_tradnl"/>
        </w:rPr>
        <w:t>types</w:t>
      </w:r>
      <w:proofErr w:type="spellEnd"/>
      <w:proofErr w:type="gramEnd"/>
      <w:r>
        <w:rPr>
          <w:lang w:val="es-ES" w:eastAsia="es-ES_tradnl"/>
        </w:rPr>
        <w:t>…”.</w:t>
      </w:r>
      <w:proofErr w:type="spellStart"/>
      <w:r>
        <w:rPr>
          <w:lang w:val="es-ES" w:eastAsia="es-ES_tradnl"/>
        </w:rPr>
        <w:t>json</w:t>
      </w:r>
      <w:proofErr w:type="spellEnd"/>
      <w:r>
        <w:rPr>
          <w:lang w:val="es-ES" w:eastAsia="es-ES_tradnl"/>
        </w:rPr>
        <w:t>)</w:t>
      </w:r>
    </w:p>
    <w:p w14:paraId="63485715" w14:textId="48D0B732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Haz </w:t>
      </w:r>
      <w:proofErr w:type="spellStart"/>
      <w:proofErr w:type="gramStart"/>
      <w:r w:rsidRPr="002D482C">
        <w:rPr>
          <w:lang w:val="es-ES" w:eastAsia="es-ES_tradnl"/>
        </w:rPr>
        <w:t>click</w:t>
      </w:r>
      <w:proofErr w:type="spellEnd"/>
      <w:proofErr w:type="gramEnd"/>
      <w:r w:rsidRPr="002D482C">
        <w:rPr>
          <w:lang w:val="es-ES" w:eastAsia="es-ES_tradnl"/>
        </w:rPr>
        <w:t xml:space="preserve"> en “</w:t>
      </w:r>
      <w:proofErr w:type="spellStart"/>
      <w:r w:rsidRPr="002D482C">
        <w:rPr>
          <w:lang w:val="es-ES" w:eastAsia="es-ES_tradnl"/>
        </w:rPr>
        <w:t>upload</w:t>
      </w:r>
      <w:proofErr w:type="spellEnd"/>
      <w:r w:rsidRPr="002D482C">
        <w:rPr>
          <w:lang w:val="es-ES" w:eastAsia="es-ES_tradnl"/>
        </w:rPr>
        <w:t>”.</w:t>
      </w:r>
    </w:p>
    <w:p w14:paraId="3DC57682" w14:textId="21B2245D" w:rsidR="002D482C" w:rsidRDefault="002D482C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0AE749D4" wp14:editId="74F28A7D">
            <wp:extent cx="4742055" cy="1233373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4708" cy="12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922" w14:textId="77777777" w:rsidR="004E2A2E" w:rsidRDefault="004E2A2E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902DB" w14:textId="25323471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Carga el archivo en </w:t>
      </w:r>
      <w:proofErr w:type="gramStart"/>
      <w:r w:rsidRPr="002D482C">
        <w:rPr>
          <w:lang w:val="es-ES" w:eastAsia="es-ES_tradnl"/>
        </w:rPr>
        <w:t>formato .</w:t>
      </w:r>
      <w:proofErr w:type="spellStart"/>
      <w:r w:rsidRPr="002D482C">
        <w:rPr>
          <w:lang w:val="es-ES" w:eastAsia="es-ES_tradnl"/>
        </w:rPr>
        <w:t>json</w:t>
      </w:r>
      <w:proofErr w:type="spellEnd"/>
      <w:proofErr w:type="gramEnd"/>
      <w:r w:rsidRPr="002D482C">
        <w:rPr>
          <w:lang w:val="es-ES" w:eastAsia="es-ES_tradnl"/>
        </w:rPr>
        <w:t>.</w:t>
      </w:r>
    </w:p>
    <w:p w14:paraId="05BE9075" w14:textId="7AB8998A" w:rsidR="002D482C" w:rsidRDefault="002D482C" w:rsidP="002D482C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3AA359A8" wp14:editId="0FFA60BF">
            <wp:extent cx="2405420" cy="1866651"/>
            <wp:effectExtent l="0" t="0" r="0" b="63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2591" cy="18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673" w14:textId="7F0F05AD" w:rsidR="002D482C" w:rsidRDefault="002D482C" w:rsidP="002D482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 xml:space="preserve">Y ya tienes creado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con las entidades que deseas extraer de información no estructurada.</w:t>
      </w:r>
    </w:p>
    <w:p w14:paraId="725D34C9" w14:textId="7CBF0A1D" w:rsidR="003B4089" w:rsidRDefault="002D482C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43EF40E8" wp14:editId="4D6796AD">
            <wp:extent cx="4139231" cy="2111391"/>
            <wp:effectExtent l="0" t="0" r="1270" b="0"/>
            <wp:docPr id="11" name="Imagen 11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6947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D4A" w14:textId="09C1C920" w:rsidR="005525F1" w:rsidRDefault="005525F1" w:rsidP="005525F1">
      <w:pPr>
        <w:pStyle w:val="Ttulo1"/>
        <w:ind w:left="0"/>
        <w:rPr>
          <w:lang w:val="es-ES"/>
        </w:rPr>
      </w:pPr>
      <w:bookmarkStart w:id="5" w:name="_Toc32310500"/>
      <w:r>
        <w:rPr>
          <w:lang w:val="es-ES"/>
        </w:rPr>
        <w:t>Crear el corpus</w:t>
      </w:r>
      <w:bookmarkEnd w:id="5"/>
    </w:p>
    <w:p w14:paraId="34C2A321" w14:textId="71D7F332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>Ahora crearemos el “corpus” que son los documentos que usaremos para entrenar nuestro modelo, en el cuál identificaremos manualmente las entidades de nuestro “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”.</w:t>
      </w:r>
    </w:p>
    <w:p w14:paraId="0499C3CC" w14:textId="29759780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 xml:space="preserve">Para fines prácticos de </w:t>
      </w:r>
      <w:proofErr w:type="gramStart"/>
      <w:r>
        <w:rPr>
          <w:lang w:val="es-ES"/>
        </w:rPr>
        <w:t>éste</w:t>
      </w:r>
      <w:proofErr w:type="gramEnd"/>
      <w:r>
        <w:rPr>
          <w:lang w:val="es-ES"/>
        </w:rPr>
        <w:t xml:space="preserve"> workshop tenemos un “corpus” de documentos de ejemplo para nuestro entrenamiento y ya preparados para entrenarse con algoritmos de inteligencia artificial. El archivo se encuentra en (data/corpus…</w:t>
      </w:r>
      <w:proofErr w:type="spellStart"/>
      <w:r>
        <w:rPr>
          <w:lang w:val="es-ES"/>
        </w:rPr>
        <w:t>zip</w:t>
      </w:r>
      <w:proofErr w:type="spellEnd"/>
      <w:r>
        <w:rPr>
          <w:lang w:val="es-ES"/>
        </w:rPr>
        <w:t>).</w:t>
      </w:r>
    </w:p>
    <w:p w14:paraId="1F41CDC3" w14:textId="4B0E7EE5" w:rsidR="005525F1" w:rsidRPr="00C426BB" w:rsidRDefault="005525F1" w:rsidP="00C426BB">
      <w:pPr>
        <w:pStyle w:val="Prrafodelista"/>
        <w:numPr>
          <w:ilvl w:val="0"/>
          <w:numId w:val="7"/>
        </w:numPr>
        <w:rPr>
          <w:lang w:val="es-ES"/>
        </w:rPr>
      </w:pPr>
      <w:r w:rsidRPr="00C426BB">
        <w:rPr>
          <w:lang w:val="es-ES"/>
        </w:rPr>
        <w:t>Seleccionamos “</w:t>
      </w:r>
      <w:proofErr w:type="spellStart"/>
      <w:r w:rsidRPr="00C426BB">
        <w:rPr>
          <w:lang w:val="es-ES"/>
        </w:rPr>
        <w:t>upload</w:t>
      </w:r>
      <w:proofErr w:type="spellEnd"/>
      <w:r w:rsidRPr="00C426BB">
        <w:rPr>
          <w:lang w:val="es-ES"/>
        </w:rPr>
        <w:t xml:space="preserve"> </w:t>
      </w:r>
      <w:proofErr w:type="spellStart"/>
      <w:r w:rsidRPr="00C426BB">
        <w:rPr>
          <w:lang w:val="es-ES"/>
        </w:rPr>
        <w:t>documents</w:t>
      </w:r>
      <w:proofErr w:type="spellEnd"/>
      <w:r w:rsidRPr="00C426BB">
        <w:rPr>
          <w:lang w:val="es-ES"/>
        </w:rPr>
        <w:t xml:space="preserve"> sets”.</w:t>
      </w:r>
    </w:p>
    <w:p w14:paraId="5DDCEC3C" w14:textId="157DD289" w:rsidR="005525F1" w:rsidRDefault="005525F1" w:rsidP="005525F1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05A75915" wp14:editId="7CD86E1A">
            <wp:extent cx="3882317" cy="1486425"/>
            <wp:effectExtent l="0" t="0" r="4445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564" cy="14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876" w14:textId="311C06A0" w:rsidR="005525F1" w:rsidRDefault="005525F1" w:rsidP="005525F1">
      <w:pPr>
        <w:tabs>
          <w:tab w:val="left" w:pos="4580"/>
        </w:tabs>
        <w:ind w:left="0"/>
        <w:rPr>
          <w:lang w:val="es-ES" w:eastAsia="es-ES_tradnl"/>
        </w:rPr>
      </w:pPr>
    </w:p>
    <w:p w14:paraId="1B370736" w14:textId="12223741" w:rsidR="005525F1" w:rsidRPr="00C426BB" w:rsidRDefault="00C426BB" w:rsidP="00C426BB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ES" w:eastAsia="es-ES_tradnl"/>
        </w:rPr>
      </w:pPr>
      <w:r w:rsidRPr="00C426BB">
        <w:rPr>
          <w:lang w:val="es-ES" w:eastAsia="es-ES_tradnl"/>
        </w:rPr>
        <w:t>Cargamos el documento.</w:t>
      </w:r>
    </w:p>
    <w:p w14:paraId="1F35EEDD" w14:textId="3034D57F" w:rsidR="005525F1" w:rsidRDefault="005525F1" w:rsidP="00C426BB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305C3658" wp14:editId="1A9D4B90">
            <wp:extent cx="3010589" cy="1711297"/>
            <wp:effectExtent l="0" t="0" r="0" b="381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6129" cy="17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237" w14:textId="50479434" w:rsidR="00C426BB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>Se creó un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el cuál tiene 10 archivos .</w:t>
      </w:r>
      <w:proofErr w:type="spellStart"/>
      <w:r>
        <w:rPr>
          <w:lang w:val="es-ES" w:eastAsia="es-ES_tradnl"/>
        </w:rPr>
        <w:t>txt</w:t>
      </w:r>
      <w:proofErr w:type="spellEnd"/>
      <w:r>
        <w:rPr>
          <w:lang w:val="es-ES" w:eastAsia="es-ES_tradnl"/>
        </w:rPr>
        <w:t xml:space="preserve"> que se usarán para el entrenamiento.</w:t>
      </w:r>
    </w:p>
    <w:p w14:paraId="650D62CF" w14:textId="1174449F" w:rsidR="004E2A2E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El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se dividió entre training, test, </w:t>
      </w:r>
      <w:proofErr w:type="spellStart"/>
      <w:r>
        <w:rPr>
          <w:lang w:val="es-ES" w:eastAsia="es-ES_tradnl"/>
        </w:rPr>
        <w:t>blind</w:t>
      </w:r>
      <w:proofErr w:type="spellEnd"/>
      <w:r>
        <w:rPr>
          <w:lang w:val="es-ES" w:eastAsia="es-ES_tradnl"/>
        </w:rPr>
        <w:t xml:space="preserve"> porque para motivos del workshop el “corpus” ya tiene precargado el “</w:t>
      </w:r>
      <w:proofErr w:type="spellStart"/>
      <w:r>
        <w:rPr>
          <w:lang w:val="es-ES" w:eastAsia="es-ES_tradnl"/>
        </w:rPr>
        <w:t>groun</w:t>
      </w:r>
      <w:r w:rsidR="00E668A4">
        <w:rPr>
          <w:lang w:val="es-ES" w:eastAsia="es-ES_tradnl"/>
        </w:rPr>
        <w:t>d</w:t>
      </w:r>
      <w:proofErr w:type="spellEnd"/>
      <w:r w:rsidR="00E668A4">
        <w:rPr>
          <w:lang w:val="es-ES" w:eastAsia="es-ES_tradnl"/>
        </w:rPr>
        <w:t xml:space="preserve"> </w:t>
      </w:r>
      <w:proofErr w:type="spellStart"/>
      <w:r w:rsidR="00E668A4">
        <w:rPr>
          <w:lang w:val="es-ES" w:eastAsia="es-ES_tradnl"/>
        </w:rPr>
        <w:t>truth</w:t>
      </w:r>
      <w:proofErr w:type="spellEnd"/>
      <w:r w:rsidR="00E668A4">
        <w:rPr>
          <w:lang w:val="es-ES" w:eastAsia="es-ES_tradnl"/>
        </w:rPr>
        <w:t xml:space="preserve">” ya que los documentos vienen pre anotados. </w:t>
      </w:r>
    </w:p>
    <w:p w14:paraId="426D77C2" w14:textId="47F3E78E" w:rsidR="003B4089" w:rsidRDefault="00C426BB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C426BB">
        <w:rPr>
          <w:noProof/>
          <w:lang w:val="es-ES" w:eastAsia="es-ES_tradnl"/>
        </w:rPr>
        <w:drawing>
          <wp:inline distT="0" distB="0" distL="0" distR="0" wp14:anchorId="1510403D" wp14:editId="57EE01E3">
            <wp:extent cx="5286395" cy="2057289"/>
            <wp:effectExtent l="0" t="0" r="0" b="63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8004" cy="2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8FD" w14:textId="1F790929" w:rsidR="003B4089" w:rsidRPr="00030342" w:rsidRDefault="003B4089" w:rsidP="003B4089">
      <w:pPr>
        <w:pStyle w:val="Ttulo1"/>
        <w:ind w:left="0"/>
      </w:pPr>
      <w:bookmarkStart w:id="6" w:name="_Toc32310501"/>
      <w:proofErr w:type="spellStart"/>
      <w:r w:rsidRPr="00030342">
        <w:t>Crear</w:t>
      </w:r>
      <w:proofErr w:type="spellEnd"/>
      <w:r w:rsidRPr="00030342">
        <w:t xml:space="preserve"> annotation task</w:t>
      </w:r>
      <w:bookmarkEnd w:id="6"/>
    </w:p>
    <w:p w14:paraId="1CD670F0" w14:textId="542E0BCB" w:rsidR="00E668A4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Para tener organizadas nuestras anotaciones debemos crear un “task”.</w:t>
      </w:r>
    </w:p>
    <w:p w14:paraId="058747D0" w14:textId="4F9EDFD8" w:rsidR="00030342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Ve a la sección de “annotations”, pestaña “annotations tasks” y dale click a “add task”</w:t>
      </w:r>
    </w:p>
    <w:p w14:paraId="3E5C8C8B" w14:textId="6C4030BA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76D1C531" wp14:editId="42071D95">
            <wp:extent cx="3896397" cy="2049217"/>
            <wp:effectExtent l="0" t="0" r="254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033" cy="2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3D1" w14:textId="2EE39E4E" w:rsidR="00E668A4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 w:rsidRPr="00030342">
        <w:rPr>
          <w:lang w:val="es-ES" w:eastAsia="es-ES_tradnl"/>
        </w:rPr>
        <w:t xml:space="preserve">Le nombras como quieras, </w:t>
      </w:r>
      <w:r>
        <w:rPr>
          <w:lang w:val="es-ES" w:eastAsia="es-ES_tradnl"/>
        </w:rPr>
        <w:t xml:space="preserve">y te diriges a crear </w:t>
      </w:r>
      <w:proofErr w:type="gramStart"/>
      <w:r>
        <w:rPr>
          <w:lang w:val="es-ES" w:eastAsia="es-ES_tradnl"/>
        </w:rPr>
        <w:t>una set</w:t>
      </w:r>
      <w:proofErr w:type="gramEnd"/>
      <w:r>
        <w:rPr>
          <w:lang w:val="es-ES" w:eastAsia="es-ES_tradnl"/>
        </w:rPr>
        <w:t xml:space="preserve"> de anotaciones.</w:t>
      </w:r>
    </w:p>
    <w:p w14:paraId="5DE07BD4" w14:textId="5830E69D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173446F1" wp14:editId="5E5B72DE">
            <wp:extent cx="4321203" cy="1969748"/>
            <wp:effectExtent l="0" t="0" r="0" b="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6160" cy="19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FB16" w14:textId="4DF3C6A7" w:rsidR="00030342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Te saldrá que lo nombres, déjalo con los valores por default y elige un anotador que en este caso será tu usuario.</w:t>
      </w:r>
    </w:p>
    <w:p w14:paraId="7BFAA19C" w14:textId="5CC4FB3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76CC245" wp14:editId="6DC6F441">
            <wp:extent cx="2673512" cy="2283130"/>
            <wp:effectExtent l="0" t="0" r="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895" cy="2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B4C" w14:textId="26FE6846" w:rsidR="00593A50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Ya que has creado tu “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” con un set de anotaciones dentro,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tu 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 que acabas de crear.</w:t>
      </w:r>
    </w:p>
    <w:p w14:paraId="7487D014" w14:textId="39EB5619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0EB5E6A" wp14:editId="3DEFB77D">
            <wp:extent cx="3724200" cy="1881410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6020" cy="18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12C" w14:textId="2BADF82C" w:rsidR="003B4089" w:rsidRDefault="003B4089" w:rsidP="003B4089">
      <w:pPr>
        <w:pStyle w:val="Ttulo1"/>
        <w:ind w:left="0"/>
        <w:rPr>
          <w:lang w:val="es-ES"/>
        </w:rPr>
      </w:pPr>
      <w:bookmarkStart w:id="7" w:name="_Toc32310502"/>
      <w:r>
        <w:rPr>
          <w:lang w:val="es-ES"/>
        </w:rPr>
        <w:t>Anotación del set de documentos</w:t>
      </w:r>
      <w:bookmarkEnd w:id="7"/>
    </w:p>
    <w:p w14:paraId="4C167E6F" w14:textId="55F4E0E6" w:rsidR="000F5F9C" w:rsidRPr="00D5642C" w:rsidRDefault="00D5642C" w:rsidP="00D5642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annotate</w:t>
      </w:r>
      <w:proofErr w:type="spellEnd"/>
      <w:r>
        <w:rPr>
          <w:lang w:val="es-ES"/>
        </w:rPr>
        <w:t>”</w:t>
      </w:r>
    </w:p>
    <w:p w14:paraId="362B0CA4" w14:textId="70A6D6FB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43A4E6D1" wp14:editId="0FFF6973">
            <wp:extent cx="3812012" cy="1935302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4612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40B6" w14:textId="44C964C0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F5BED5" w14:textId="5E28842D" w:rsid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Veras todos los documentos que formas el set de anotación.</w:t>
      </w:r>
    </w:p>
    <w:p w14:paraId="53638A03" w14:textId="3D6BF750" w:rsidR="00D5642C" w:rsidRP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alguno.</w:t>
      </w:r>
    </w:p>
    <w:p w14:paraId="52848362" w14:textId="017D0BB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2A892072" wp14:editId="65408CA0">
            <wp:extent cx="4002692" cy="2709601"/>
            <wp:effectExtent l="0" t="0" r="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7430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42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B3378" w14:textId="6CA2E8CD" w:rsidR="00593A50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Notarás que ya vienen las anotaciones de las entidades echas en nuestros documentos, y esto es para fines prácticos del workshop. Aunque debes saber que estas anotaciones se deben hacer por un humano en cada uno de los documentos que formen nuestro “corpus”.</w:t>
      </w:r>
    </w:p>
    <w:p w14:paraId="591ABACE" w14:textId="13808D2D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39912EB4" wp14:editId="271377A2">
            <wp:extent cx="4546378" cy="2584280"/>
            <wp:effectExtent l="0" t="0" r="635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9108" cy="2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0F8" w14:textId="64F3A637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23C7CAB" w14:textId="40CA02A0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0D37B3C" w14:textId="6C2B6EBB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5943F624" w14:textId="1F46A6CF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47A23F8" w14:textId="0CC2D9F5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A303F08" w14:textId="17EEE422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42B2B81B" w14:textId="57C5FF46" w:rsid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Regresa a la vista donde vemos todos los documentos.</w:t>
      </w:r>
    </w:p>
    <w:p w14:paraId="1FCB97F7" w14:textId="7F319270" w:rsidR="00D5642C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Selecciona “</w:t>
      </w:r>
      <w:proofErr w:type="spellStart"/>
      <w:r>
        <w:rPr>
          <w:lang w:val="es-ES" w:eastAsia="es-ES_tradnl"/>
        </w:rPr>
        <w:t>submit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all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documents</w:t>
      </w:r>
      <w:proofErr w:type="spellEnd"/>
      <w:r>
        <w:rPr>
          <w:lang w:val="es-ES" w:eastAsia="es-ES_tradnl"/>
        </w:rPr>
        <w:t>” lo que quiere decir que las anotaciones ya están listas.</w:t>
      </w:r>
    </w:p>
    <w:p w14:paraId="11FEB17D" w14:textId="155DBA5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7255AF19" wp14:editId="4C198E38">
            <wp:extent cx="4456182" cy="3064450"/>
            <wp:effectExtent l="0" t="0" r="1905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1922" cy="30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ECD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5E4C0E2" w14:textId="79473D14" w:rsidR="00D5642C" w:rsidRPr="00D5642C" w:rsidRDefault="00D5642C" w:rsidP="00D5642C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recién anotado y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aceptar.</w:t>
      </w:r>
    </w:p>
    <w:p w14:paraId="17468A61" w14:textId="3CFF31C2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F27028" wp14:editId="675533E3">
            <wp:extent cx="4758856" cy="2470199"/>
            <wp:effectExtent l="0" t="0" r="3810" b="0"/>
            <wp:docPr id="28" name="Imagen 2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6607" cy="24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54E" w14:textId="0EB21569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0EC08FA" w14:textId="7E6AD205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30809DE" w14:textId="72F61F2E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717213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EFB896F" w14:textId="257D70FA" w:rsidR="00593A50" w:rsidRDefault="003B4089" w:rsidP="006E55B1">
      <w:pPr>
        <w:pStyle w:val="Ttulo1"/>
        <w:ind w:left="0"/>
        <w:rPr>
          <w:lang w:val="es-ES"/>
        </w:rPr>
      </w:pPr>
      <w:bookmarkStart w:id="8" w:name="_Toc32310503"/>
      <w:r>
        <w:rPr>
          <w:lang w:val="es-ES"/>
        </w:rPr>
        <w:lastRenderedPageBreak/>
        <w:t>Entrenar el modelo</w:t>
      </w:r>
      <w:bookmarkEnd w:id="8"/>
    </w:p>
    <w:p w14:paraId="5863DD24" w14:textId="43AB86B1" w:rsidR="006E55B1" w:rsidRPr="006E55B1" w:rsidRDefault="006E55B1" w:rsidP="006E55B1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de “performance” y 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trai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valuate</w:t>
      </w:r>
      <w:proofErr w:type="spellEnd"/>
      <w:r>
        <w:rPr>
          <w:lang w:val="es-ES"/>
        </w:rPr>
        <w:t>”</w:t>
      </w:r>
    </w:p>
    <w:p w14:paraId="09653C1C" w14:textId="7EAFC2D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16C5F67F" wp14:editId="429AE38A">
            <wp:extent cx="4914272" cy="2650067"/>
            <wp:effectExtent l="0" t="0" r="635" b="4445"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670" cy="26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249" w14:textId="265B1F27" w:rsidR="006E55B1" w:rsidRDefault="006E55B1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0C6CF65" w14:textId="60261C80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y 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“</w:t>
      </w:r>
      <w:proofErr w:type="spellStart"/>
      <w:r>
        <w:rPr>
          <w:lang w:val="es-ES" w:eastAsia="es-ES_tradnl"/>
        </w:rPr>
        <w:t>train</w:t>
      </w:r>
      <w:proofErr w:type="spellEnd"/>
      <w:r>
        <w:rPr>
          <w:lang w:val="es-ES" w:eastAsia="es-ES_tradnl"/>
        </w:rPr>
        <w:t>”</w:t>
      </w:r>
    </w:p>
    <w:p w14:paraId="3C4C4DF7" w14:textId="75A0D278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8E4511" wp14:editId="7123632E">
            <wp:extent cx="5326295" cy="2827867"/>
            <wp:effectExtent l="0" t="0" r="0" b="4445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6452" cy="2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20D" w14:textId="37C93649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proofErr w:type="spellStart"/>
      <w:r>
        <w:rPr>
          <w:lang w:val="es-ES" w:eastAsia="es-ES_tradnl"/>
        </w:rPr>
        <w:t>Envíaste</w:t>
      </w:r>
      <w:proofErr w:type="spellEnd"/>
      <w:r>
        <w:rPr>
          <w:lang w:val="es-ES" w:eastAsia="es-ES_tradnl"/>
        </w:rPr>
        <w:t xml:space="preserve"> tu “corpus” con las anotaciones a algoritmos de inteligencia artificial para obtener un modelo personalizado para entender lenguaje natural. El entrenamiento tarda aproximadamente 10 minutos.</w:t>
      </w:r>
    </w:p>
    <w:p w14:paraId="55283663" w14:textId="0E5F0168" w:rsidR="00AD3715" w:rsidRDefault="00AD3715" w:rsidP="00AD3715">
      <w:pPr>
        <w:pStyle w:val="Ttulo1"/>
        <w:ind w:left="0"/>
        <w:rPr>
          <w:lang w:val="es-ES"/>
        </w:rPr>
      </w:pPr>
      <w:bookmarkStart w:id="9" w:name="_Toc32310504"/>
      <w:r>
        <w:rPr>
          <w:lang w:val="es-ES"/>
        </w:rPr>
        <w:lastRenderedPageBreak/>
        <w:t xml:space="preserve">Desplegar el modelo en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 (NLU)</w:t>
      </w:r>
      <w:bookmarkEnd w:id="9"/>
    </w:p>
    <w:p w14:paraId="6DC59B64" w14:textId="283A1572" w:rsidR="00757DD2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“</w:t>
      </w:r>
      <w:proofErr w:type="spellStart"/>
      <w:r>
        <w:rPr>
          <w:lang w:val="es-ES"/>
        </w:rPr>
        <w:t>versions</w:t>
      </w:r>
      <w:proofErr w:type="spellEnd"/>
      <w:r>
        <w:rPr>
          <w:lang w:val="es-ES"/>
        </w:rPr>
        <w:t>”</w:t>
      </w:r>
    </w:p>
    <w:p w14:paraId="575586E3" w14:textId="3DD718A1" w:rsidR="00D236F3" w:rsidRPr="00D236F3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rsion</w:t>
      </w:r>
      <w:proofErr w:type="spellEnd"/>
      <w:r>
        <w:rPr>
          <w:lang w:val="es-ES"/>
        </w:rPr>
        <w:t xml:space="preserve">” </w:t>
      </w:r>
    </w:p>
    <w:p w14:paraId="31278BBA" w14:textId="4A38CFA2" w:rsidR="00AD3715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57BC4280" wp14:editId="51C33E45">
            <wp:extent cx="4106849" cy="2103239"/>
            <wp:effectExtent l="0" t="0" r="0" b="5080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4948" w14:textId="7FD8AE6D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31449D83" wp14:editId="656C62E8">
            <wp:extent cx="2389367" cy="1630522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743" cy="16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8EA" w14:textId="1BA08FCD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“</w:t>
      </w:r>
      <w:proofErr w:type="spellStart"/>
      <w:r>
        <w:rPr>
          <w:lang w:val="es-ES" w:eastAsia="es-ES_tradnl"/>
        </w:rPr>
        <w:t>deploy</w:t>
      </w:r>
      <w:proofErr w:type="spellEnd"/>
      <w:r>
        <w:rPr>
          <w:lang w:val="es-ES" w:eastAsia="es-ES_tradnl"/>
        </w:rPr>
        <w:t>”</w:t>
      </w:r>
    </w:p>
    <w:p w14:paraId="5483898F" w14:textId="79B9604B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270135F8" wp14:editId="0CDF7BA0">
            <wp:extent cx="4647538" cy="2313871"/>
            <wp:effectExtent l="0" t="0" r="127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8895" cy="23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F9F" w14:textId="1AB9F2B4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A091FE" w14:textId="2D0DBCBA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030E044A" w14:textId="33D27297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Elije el servicio NLU para desplegar el modelo que acabas de crear.</w:t>
      </w:r>
    </w:p>
    <w:p w14:paraId="496DDA78" w14:textId="2B82D749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12679295" wp14:editId="6CA0055E">
            <wp:extent cx="2293026" cy="1410424"/>
            <wp:effectExtent l="0" t="0" r="5715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022" cy="14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C97C" w14:textId="57C71E1E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Busca el servicio que creamos en pasos anteriores del workshop.</w:t>
      </w:r>
    </w:p>
    <w:p w14:paraId="3A9A1F67" w14:textId="1278113F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65539CB4" wp14:editId="78D15A09">
            <wp:extent cx="2275840" cy="2576335"/>
            <wp:effectExtent l="0" t="0" r="0" b="1905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6057" cy="2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8AC" w14:textId="08B88197" w:rsid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desplegado tu modelo personalizado con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tudio</w:t>
      </w:r>
      <w:proofErr w:type="spellEnd"/>
      <w:r>
        <w:rPr>
          <w:lang w:val="es-ES" w:eastAsia="es-ES_tradnl"/>
        </w:rPr>
        <w:t xml:space="preserve"> al servicio de Natural </w:t>
      </w:r>
      <w:proofErr w:type="spellStart"/>
      <w:r>
        <w:rPr>
          <w:lang w:val="es-ES" w:eastAsia="es-ES_tradnl"/>
        </w:rPr>
        <w:t>Langua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Understanding</w:t>
      </w:r>
      <w:proofErr w:type="spellEnd"/>
      <w:r>
        <w:rPr>
          <w:lang w:val="es-ES" w:eastAsia="es-ES_tradnl"/>
        </w:rPr>
        <w:t>. Ahora serás capaz de obtener la información que quieres de cualquier texto.</w:t>
      </w:r>
    </w:p>
    <w:p w14:paraId="29502678" w14:textId="40648FD9" w:rsidR="00B50F10" w:rsidRPr="00D236F3" w:rsidRDefault="00B50F10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Copia el “</w:t>
      </w:r>
      <w:proofErr w:type="spellStart"/>
      <w:r>
        <w:rPr>
          <w:lang w:val="es-ES" w:eastAsia="es-ES_tradnl"/>
        </w:rPr>
        <w:t>Model</w:t>
      </w:r>
      <w:proofErr w:type="spellEnd"/>
      <w:r>
        <w:rPr>
          <w:lang w:val="es-ES" w:eastAsia="es-ES_tradnl"/>
        </w:rPr>
        <w:t xml:space="preserve"> ID” en un lugar.</w:t>
      </w:r>
    </w:p>
    <w:p w14:paraId="77470403" w14:textId="5E778222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7B1EA1A3" wp14:editId="15ECE848">
            <wp:extent cx="3653625" cy="2508823"/>
            <wp:effectExtent l="0" t="0" r="4445" b="635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3386" cy="25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412C" w14:textId="02790144" w:rsidR="00347BAD" w:rsidRDefault="00347BAD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D13C019" w14:textId="6BC8843D" w:rsidR="00347BAD" w:rsidRDefault="00C8194E" w:rsidP="00A71D11">
      <w:pPr>
        <w:pStyle w:val="Ttulo1"/>
        <w:ind w:left="0"/>
        <w:rPr>
          <w:lang w:val="es-ES"/>
        </w:rPr>
      </w:pPr>
      <w:bookmarkStart w:id="10" w:name="_Toc32310505"/>
      <w:r>
        <w:rPr>
          <w:lang w:val="es-ES"/>
        </w:rPr>
        <w:lastRenderedPageBreak/>
        <w:t xml:space="preserve">Implementar el modelo en una </w:t>
      </w:r>
      <w:r w:rsidR="00B32FA9">
        <w:rPr>
          <w:lang w:val="es-ES"/>
        </w:rPr>
        <w:t xml:space="preserve">Java </w:t>
      </w:r>
      <w:proofErr w:type="gramStart"/>
      <w:r>
        <w:rPr>
          <w:lang w:val="es-ES"/>
        </w:rPr>
        <w:t>app</w:t>
      </w:r>
      <w:bookmarkEnd w:id="10"/>
      <w:proofErr w:type="gramEnd"/>
    </w:p>
    <w:p w14:paraId="0685FF7D" w14:textId="6B15E133" w:rsidR="00A71D11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Ahora te proporcionamos un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desarrollada en Java para que puedas probar tu modelo de una manera muy intuitiva y visual. Siéntete libre de explora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para que veas como funcionan las llamadas a la API de NLU. Cualquier duda puedes dirigirte a la documentación oficial, la explicación de código no está al alcance de este workshop.</w:t>
      </w:r>
    </w:p>
    <w:p w14:paraId="416D4BB3" w14:textId="682279E2" w:rsidR="00FA7BBC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En la carpeta del proyecto dirígete a 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 xml:space="preserve"> &gt; </w:t>
      </w:r>
      <w:proofErr w:type="spellStart"/>
      <w:proofErr w:type="gramStart"/>
      <w:r>
        <w:rPr>
          <w:lang w:val="es-ES"/>
        </w:rPr>
        <w:t>config.properties</w:t>
      </w:r>
      <w:proofErr w:type="spellEnd"/>
      <w:proofErr w:type="gramEnd"/>
      <w:r>
        <w:rPr>
          <w:lang w:val="es-ES"/>
        </w:rPr>
        <w:t>. Ahí debes poner las credenciales de los servicios que creaste en los primeros pasos.</w:t>
      </w:r>
    </w:p>
    <w:p w14:paraId="0DAACA3E" w14:textId="4B41E73C" w:rsidR="00FA7BBC" w:rsidRPr="00A71D11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*nota: el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 siempre será “</w:t>
      </w:r>
      <w:proofErr w:type="spellStart"/>
      <w:r>
        <w:rPr>
          <w:lang w:val="es-ES"/>
        </w:rPr>
        <w:t>apikey</w:t>
      </w:r>
      <w:proofErr w:type="spellEnd"/>
      <w:r>
        <w:rPr>
          <w:lang w:val="es-ES"/>
        </w:rPr>
        <w:t>”</w:t>
      </w:r>
    </w:p>
    <w:p w14:paraId="3125BA9B" w14:textId="3DBFDEB1" w:rsidR="00347BAD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04CF0458" wp14:editId="0F1937D8">
            <wp:extent cx="5518564" cy="1889597"/>
            <wp:effectExtent l="0" t="0" r="0" b="3175"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0133" cy="19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4879" w14:textId="3A50C110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2E697496" wp14:editId="00DAEC78">
            <wp:extent cx="3164343" cy="1388795"/>
            <wp:effectExtent l="0" t="0" r="0" b="0"/>
            <wp:docPr id="39" name="Imagen 3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6236" cy="14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5B9A" w14:textId="5580102A" w:rsidR="00FA7BBC" w:rsidRDefault="00FA7BBC" w:rsidP="00FA7BBC">
      <w:pPr>
        <w:tabs>
          <w:tab w:val="left" w:pos="4580"/>
        </w:tabs>
        <w:ind w:left="0"/>
        <w:rPr>
          <w:lang w:val="es-ES" w:eastAsia="es-ES_tradnl"/>
        </w:rPr>
      </w:pPr>
    </w:p>
    <w:p w14:paraId="2CF90C07" w14:textId="32C2A3C9" w:rsidR="00FA7BBC" w:rsidRPr="00FA7BBC" w:rsidRDefault="00FA7BBC" w:rsidP="00FA7BB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dirígete al archivo </w:t>
      </w:r>
      <w:proofErr w:type="spellStart"/>
      <w:r>
        <w:rPr>
          <w:lang w:val="es-ES" w:eastAsia="es-ES_tradnl"/>
        </w:rPr>
        <w:t>manifest.yml</w:t>
      </w:r>
      <w:proofErr w:type="spellEnd"/>
      <w:r>
        <w:rPr>
          <w:lang w:val="es-ES" w:eastAsia="es-ES_tradnl"/>
        </w:rPr>
        <w:t xml:space="preserve"> que es el archivo con el que se hará el despliegue a la nube. Ponle un nombre único en la sección de </w:t>
      </w:r>
      <w:r w:rsidR="005B33F9">
        <w:rPr>
          <w:lang w:val="es-ES" w:eastAsia="es-ES_tradnl"/>
        </w:rPr>
        <w:t>“</w:t>
      </w:r>
      <w:proofErr w:type="spellStart"/>
      <w:r w:rsidR="005B33F9">
        <w:rPr>
          <w:lang w:val="es-ES" w:eastAsia="es-ES_tradnl"/>
        </w:rPr>
        <w:t>name</w:t>
      </w:r>
      <w:proofErr w:type="spellEnd"/>
      <w:r w:rsidR="005B33F9">
        <w:rPr>
          <w:lang w:val="es-ES" w:eastAsia="es-ES_tradnl"/>
        </w:rPr>
        <w:t>”</w:t>
      </w:r>
      <w:r>
        <w:rPr>
          <w:lang w:val="es-ES" w:eastAsia="es-ES_tradnl"/>
        </w:rPr>
        <w:t>.</w:t>
      </w:r>
    </w:p>
    <w:p w14:paraId="61746DDC" w14:textId="2D81B08E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78E2BBCD" wp14:editId="68D651BB">
            <wp:extent cx="2770975" cy="1783431"/>
            <wp:effectExtent l="0" t="0" r="0" b="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62" cy="18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090" w14:textId="4EA5915E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E31C2A9" w14:textId="768201B6" w:rsidR="000D495E" w:rsidRPr="000D495E" w:rsidRDefault="00C8194E" w:rsidP="000D495E">
      <w:pPr>
        <w:pStyle w:val="Ttulo1"/>
        <w:ind w:left="0"/>
        <w:rPr>
          <w:lang w:val="es-ES"/>
        </w:rPr>
      </w:pPr>
      <w:bookmarkStart w:id="11" w:name="_Toc32310506"/>
      <w:r>
        <w:rPr>
          <w:lang w:val="es-ES"/>
        </w:rPr>
        <w:lastRenderedPageBreak/>
        <w:t xml:space="preserve">Subi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a la nube</w:t>
      </w:r>
      <w:bookmarkEnd w:id="11"/>
      <w:r w:rsidR="000D495E" w:rsidRPr="000D495E">
        <w:rPr>
          <w:rFonts w:ascii="Menlo" w:hAnsi="Menlo" w:cs="Menlo"/>
          <w:color w:val="000000"/>
          <w:lang w:val="es-MX"/>
        </w:rPr>
        <w:t xml:space="preserve">                        </w:t>
      </w:r>
    </w:p>
    <w:p w14:paraId="0FAB1F1B" w14:textId="651222FB" w:rsidR="000D495E" w:rsidRPr="000F6B8A" w:rsidRDefault="001C5C37" w:rsidP="000F6B8A">
      <w:pPr>
        <w:pStyle w:val="Prrafodelista"/>
        <w:numPr>
          <w:ilvl w:val="0"/>
          <w:numId w:val="15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Abre la terminal y teclea lo siguiente para loguearte a IBM Cloud desde la terminal.</w:t>
      </w:r>
    </w:p>
    <w:p w14:paraId="3ABD1E4E" w14:textId="6AFAF758" w:rsidR="001C5C37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</w:t>
      </w:r>
      <w:r w:rsidR="00D8240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ibmcloud login </w:t>
      </w:r>
      <w:r w:rsidR="00FB26B0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–</w:t>
      </w:r>
      <w:r w:rsidR="00D8240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so</w:t>
      </w:r>
    </w:p>
    <w:p w14:paraId="490B4BDA" w14:textId="77777777" w:rsidR="00BB7E43" w:rsidRDefault="00BB7E4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56B39EDD" w14:textId="6C8F1AFD" w:rsidR="001C5C37" w:rsidRDefault="001C5C37" w:rsidP="000F6B8A">
      <w:pPr>
        <w:pStyle w:val="Prrafodelista"/>
        <w:numPr>
          <w:ilvl w:val="0"/>
          <w:numId w:val="15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Logueate en la region sur (si te lo pide)</w:t>
      </w:r>
    </w:p>
    <w:p w14:paraId="067C6082" w14:textId="77777777" w:rsidR="00BB7E43" w:rsidRPr="000F6B8A" w:rsidRDefault="00BB7E4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0D612470" w14:textId="083943E0" w:rsidR="000F6B8A" w:rsidRPr="000F6B8A" w:rsidRDefault="000F6B8A" w:rsidP="000F6B8A">
      <w:pPr>
        <w:pStyle w:val="Prrafodelista"/>
        <w:numPr>
          <w:ilvl w:val="0"/>
          <w:numId w:val="15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Teclea lo suguiente para apuntar a una organización y un espacio</w:t>
      </w:r>
    </w:p>
    <w:p w14:paraId="068A7999" w14:textId="2FBB414A" w:rsidR="00C230D3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  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ibmcloud target </w:t>
      </w:r>
      <w:r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–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cf</w:t>
      </w:r>
    </w:p>
    <w:p w14:paraId="276F2BF8" w14:textId="77777777" w:rsidR="00BB7E43" w:rsidRDefault="00BB7E4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135106FC" w14:textId="53C77F65" w:rsidR="000F6B8A" w:rsidRPr="000F6B8A" w:rsidRDefault="000F6B8A" w:rsidP="000F6B8A">
      <w:pPr>
        <w:pStyle w:val="Prrafodelista"/>
        <w:numPr>
          <w:ilvl w:val="0"/>
          <w:numId w:val="16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Apunta a un resource group con el siguiente comando</w:t>
      </w:r>
    </w:p>
    <w:p w14:paraId="670647DC" w14:textId="0F6E0322" w:rsidR="00C230D3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  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bmcloud target -g Default</w:t>
      </w:r>
    </w:p>
    <w:p w14:paraId="5841854A" w14:textId="77777777" w:rsidR="00FA2053" w:rsidRDefault="00FA205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695EC25F" w14:textId="5C2A2F30" w:rsidR="00FA2053" w:rsidRDefault="00FA2053" w:rsidP="000F6B8A">
      <w:pPr>
        <w:pStyle w:val="Prrafodelista"/>
        <w:numPr>
          <w:ilvl w:val="0"/>
          <w:numId w:val="16"/>
        </w:numPr>
        <w:tabs>
          <w:tab w:val="left" w:pos="4580"/>
        </w:tabs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Posicionate en la carpeta del proyecto y teclea lo siguiente para hacer el build de la app.</w:t>
      </w:r>
    </w:p>
    <w:p w14:paraId="183FCCAE" w14:textId="204ADC2D" w:rsidR="00FA2053" w:rsidRPr="000F6B8A" w:rsidRDefault="00FA2053" w:rsidP="00FA2053">
      <w:pPr>
        <w:pStyle w:val="HTMLconformatoprevio"/>
        <w:shd w:val="clear" w:color="auto" w:fill="F6F8FA"/>
        <w:ind w:left="720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mvn clean package</w:t>
      </w:r>
    </w:p>
    <w:p w14:paraId="5961337B" w14:textId="77777777" w:rsidR="00FA2053" w:rsidRDefault="00FA2053" w:rsidP="00FA205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4AF1842E" w14:textId="64A35773" w:rsidR="000F6B8A" w:rsidRPr="000F6B8A" w:rsidRDefault="000F6B8A" w:rsidP="000F6B8A">
      <w:pPr>
        <w:pStyle w:val="Prrafodelista"/>
        <w:numPr>
          <w:ilvl w:val="0"/>
          <w:numId w:val="16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Ahora con el siguiente comando</w:t>
      </w:r>
      <w:r w:rsidR="00BB7E43">
        <w:rPr>
          <w:rFonts w:cs="Arial"/>
          <w:color w:val="000000"/>
          <w:lang w:val="es-MX"/>
        </w:rPr>
        <w:t xml:space="preserve"> haras el deploy a la nube.</w:t>
      </w:r>
    </w:p>
    <w:p w14:paraId="7906895B" w14:textId="0F83EEB0" w:rsidR="00C230D3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  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bmcloud cf push</w:t>
      </w:r>
    </w:p>
    <w:p w14:paraId="4F85D4DE" w14:textId="144A99CF" w:rsidR="009F292D" w:rsidRPr="004A71CC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  <w:lang w:val="es-MX"/>
        </w:rPr>
      </w:pPr>
    </w:p>
    <w:p w14:paraId="0CFB4669" w14:textId="4C629C00" w:rsidR="00BB7E43" w:rsidRDefault="00BB7E43" w:rsidP="00BB7E43">
      <w:pPr>
        <w:tabs>
          <w:tab w:val="left" w:pos="4580"/>
        </w:tabs>
        <w:ind w:left="0"/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Entra a la url</w:t>
      </w:r>
      <w:r w:rsidRPr="00BB7E43">
        <w:rPr>
          <w:rFonts w:cs="Arial"/>
          <w:color w:val="000000"/>
          <w:lang w:val="es-MX"/>
        </w:rPr>
        <w:t xml:space="preserve"> que te</w:t>
      </w:r>
      <w:r>
        <w:rPr>
          <w:rFonts w:cs="Arial"/>
          <w:color w:val="000000"/>
          <w:lang w:val="es-MX"/>
        </w:rPr>
        <w:t xml:space="preserve"> arroja al final y ¡listo! ¡Tienes desplegada tu app de Java que consume el servicio de NLU personalizado con un modelo entrenado en Knowledge Studio!</w:t>
      </w:r>
    </w:p>
    <w:p w14:paraId="7E079C3D" w14:textId="77777777" w:rsidR="00097813" w:rsidRPr="00BB7E43" w:rsidRDefault="00097813" w:rsidP="00BB7E43">
      <w:pPr>
        <w:tabs>
          <w:tab w:val="left" w:pos="4580"/>
        </w:tabs>
        <w:ind w:left="0"/>
        <w:rPr>
          <w:rFonts w:cs="Arial"/>
          <w:color w:val="000000"/>
          <w:lang w:val="es-MX"/>
        </w:rPr>
      </w:pPr>
    </w:p>
    <w:p w14:paraId="3BC3D467" w14:textId="73D96EF2" w:rsidR="009F292D" w:rsidRPr="00C230D3" w:rsidRDefault="009F292D" w:rsidP="00097813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r w:rsidRPr="009F292D">
        <w:rPr>
          <w:rFonts w:ascii="Menlo" w:hAnsi="Menlo" w:cs="Menlo"/>
          <w:noProof/>
          <w:color w:val="000000"/>
        </w:rPr>
        <w:drawing>
          <wp:inline distT="0" distB="0" distL="0" distR="0" wp14:anchorId="778235D8" wp14:editId="72BC636D">
            <wp:extent cx="6400402" cy="2717800"/>
            <wp:effectExtent l="0" t="0" r="635" b="0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38125" cy="27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A35" w14:textId="1DCC25A9" w:rsid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p w14:paraId="3BCD8356" w14:textId="563443E5" w:rsidR="004A71CC" w:rsidRDefault="004A71CC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p w14:paraId="2E1D973D" w14:textId="403FB9FB" w:rsidR="004A71CC" w:rsidRDefault="004A71CC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p w14:paraId="67CE9C36" w14:textId="7C4BAF23" w:rsidR="004A71CC" w:rsidRDefault="004A71CC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p w14:paraId="2CA72D16" w14:textId="72905015" w:rsidR="004A71CC" w:rsidRDefault="004A71CC" w:rsidP="004A71CC">
      <w:pPr>
        <w:pStyle w:val="Ttulo1"/>
        <w:ind w:left="0"/>
        <w:rPr>
          <w:lang w:val="es-ES"/>
        </w:rPr>
      </w:pPr>
      <w:bookmarkStart w:id="12" w:name="_Toc32310507"/>
      <w:bookmarkStart w:id="13" w:name="_GoBack"/>
      <w:bookmarkEnd w:id="13"/>
      <w:r>
        <w:rPr>
          <w:lang w:val="es-ES"/>
        </w:rPr>
        <w:lastRenderedPageBreak/>
        <w:t xml:space="preserve">Desplegar el modelo en </w:t>
      </w:r>
      <w:r>
        <w:rPr>
          <w:lang w:val="es-ES"/>
        </w:rPr>
        <w:t>Discovery</w:t>
      </w:r>
      <w:bookmarkEnd w:id="12"/>
    </w:p>
    <w:p w14:paraId="7C3DC0EF" w14:textId="7B69B56E" w:rsidR="00D10E80" w:rsidRPr="00D10E80" w:rsidRDefault="00D10E80" w:rsidP="00D10E80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Crea una versión y en comentario escribe “Discovery </w:t>
      </w:r>
      <w:proofErr w:type="spellStart"/>
      <w:r>
        <w:rPr>
          <w:lang w:val="es-ES"/>
        </w:rPr>
        <w:t>deploy</w:t>
      </w:r>
      <w:proofErr w:type="spellEnd"/>
      <w:r>
        <w:rPr>
          <w:lang w:val="es-ES"/>
        </w:rPr>
        <w:t>” solo para identificar el despliegue.</w:t>
      </w:r>
    </w:p>
    <w:p w14:paraId="255D3875" w14:textId="51A038CB" w:rsidR="004A71CC" w:rsidRDefault="004A71CC" w:rsidP="00D10E80">
      <w:pPr>
        <w:jc w:val="center"/>
        <w:rPr>
          <w:lang w:val="es-ES"/>
        </w:rPr>
      </w:pPr>
      <w:r w:rsidRPr="004A71CC">
        <w:rPr>
          <w:lang w:val="es-ES"/>
        </w:rPr>
        <w:drawing>
          <wp:inline distT="0" distB="0" distL="0" distR="0" wp14:anchorId="7945D5E9" wp14:editId="3C0622BF">
            <wp:extent cx="4241800" cy="543579"/>
            <wp:effectExtent l="0" t="0" r="0" b="254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2889" cy="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D06" w14:textId="77777777" w:rsidR="00D10E80" w:rsidRDefault="00D10E80" w:rsidP="00D10E80">
      <w:pPr>
        <w:jc w:val="center"/>
        <w:rPr>
          <w:lang w:val="es-ES"/>
        </w:rPr>
      </w:pPr>
    </w:p>
    <w:p w14:paraId="4E2244D7" w14:textId="07144B8E" w:rsidR="00D10E80" w:rsidRPr="00D10E80" w:rsidRDefault="00D10E80" w:rsidP="00D10E80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n la versión recién creada selecciona “</w:t>
      </w:r>
      <w:proofErr w:type="spellStart"/>
      <w:r>
        <w:rPr>
          <w:lang w:val="es-ES"/>
        </w:rPr>
        <w:t>Deploy</w:t>
      </w:r>
      <w:proofErr w:type="spellEnd"/>
      <w:r>
        <w:rPr>
          <w:lang w:val="es-ES"/>
        </w:rPr>
        <w:t>”</w:t>
      </w:r>
    </w:p>
    <w:p w14:paraId="6A192670" w14:textId="108D7A87" w:rsidR="000D69B7" w:rsidRDefault="000D69B7" w:rsidP="00D10E80">
      <w:pPr>
        <w:jc w:val="center"/>
        <w:rPr>
          <w:lang w:val="es-ES"/>
        </w:rPr>
      </w:pPr>
      <w:r w:rsidRPr="000D69B7">
        <w:rPr>
          <w:lang w:val="es-ES"/>
        </w:rPr>
        <w:drawing>
          <wp:inline distT="0" distB="0" distL="0" distR="0" wp14:anchorId="61435C55" wp14:editId="2E908107">
            <wp:extent cx="4207934" cy="440664"/>
            <wp:effectExtent l="0" t="0" r="0" b="4445"/>
            <wp:docPr id="48" name="Imagen 4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2441" cy="4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3B20" w14:textId="77777777" w:rsidR="00D10E80" w:rsidRDefault="00D10E80" w:rsidP="00D10E80">
      <w:pPr>
        <w:jc w:val="center"/>
        <w:rPr>
          <w:lang w:val="es-ES"/>
        </w:rPr>
      </w:pPr>
    </w:p>
    <w:p w14:paraId="7FBB17B5" w14:textId="6A458406" w:rsidR="00D10E80" w:rsidRPr="00D10E80" w:rsidRDefault="00D10E80" w:rsidP="00D10E80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elecciona “Discovery” y dale “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>”</w:t>
      </w:r>
    </w:p>
    <w:p w14:paraId="5BF5ECF5" w14:textId="50C3094D" w:rsidR="000D69B7" w:rsidRDefault="000D69B7" w:rsidP="00D10E80">
      <w:pPr>
        <w:jc w:val="center"/>
        <w:rPr>
          <w:lang w:val="es-ES"/>
        </w:rPr>
      </w:pPr>
      <w:r w:rsidRPr="000D69B7">
        <w:rPr>
          <w:lang w:val="es-ES"/>
        </w:rPr>
        <w:drawing>
          <wp:inline distT="0" distB="0" distL="0" distR="0" wp14:anchorId="4898C163" wp14:editId="75CB9EB4">
            <wp:extent cx="2886654" cy="1836232"/>
            <wp:effectExtent l="0" t="0" r="0" b="5715"/>
            <wp:docPr id="49" name="Imagen 4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1203" cy="18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9E2B" w14:textId="77777777" w:rsidR="00D10E80" w:rsidRDefault="00D10E80" w:rsidP="00D10E80">
      <w:pPr>
        <w:jc w:val="center"/>
        <w:rPr>
          <w:lang w:val="es-ES"/>
        </w:rPr>
      </w:pPr>
    </w:p>
    <w:p w14:paraId="142149EC" w14:textId="4911F992" w:rsidR="00D10E80" w:rsidRPr="00D10E80" w:rsidRDefault="00D10E80" w:rsidP="00D10E80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ncuentra tu servicio de Discovery que creaste anteriormente</w:t>
      </w:r>
    </w:p>
    <w:p w14:paraId="5BCE232A" w14:textId="54428F72" w:rsidR="000D69B7" w:rsidRDefault="000D69B7" w:rsidP="00D10E80">
      <w:pPr>
        <w:jc w:val="center"/>
        <w:rPr>
          <w:lang w:val="es-ES"/>
        </w:rPr>
      </w:pPr>
      <w:r w:rsidRPr="000D69B7">
        <w:rPr>
          <w:lang w:val="es-ES"/>
        </w:rPr>
        <w:drawing>
          <wp:inline distT="0" distB="0" distL="0" distR="0" wp14:anchorId="3050C0B2" wp14:editId="3036BDB1">
            <wp:extent cx="2792095" cy="2443600"/>
            <wp:effectExtent l="0" t="0" r="1905" b="0"/>
            <wp:docPr id="50" name="Imagen 5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1611" cy="24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F3DD" w14:textId="311941BB" w:rsidR="0038003A" w:rsidRDefault="0038003A" w:rsidP="00D10E80">
      <w:pPr>
        <w:jc w:val="center"/>
        <w:rPr>
          <w:lang w:val="es-ES"/>
        </w:rPr>
      </w:pPr>
    </w:p>
    <w:p w14:paraId="30FB69BE" w14:textId="7CCE9232" w:rsidR="0038003A" w:rsidRPr="0038003A" w:rsidRDefault="0038003A" w:rsidP="0038003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lastRenderedPageBreak/>
        <w:t>Anotamos en “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ID” para futuras referencias.</w:t>
      </w:r>
    </w:p>
    <w:p w14:paraId="3D1F6337" w14:textId="5BD804C0" w:rsidR="0038003A" w:rsidRDefault="0038003A" w:rsidP="00D10E80">
      <w:pPr>
        <w:jc w:val="center"/>
        <w:rPr>
          <w:lang w:val="es-ES"/>
        </w:rPr>
      </w:pPr>
      <w:r w:rsidRPr="0038003A">
        <w:rPr>
          <w:lang w:val="es-ES"/>
        </w:rPr>
        <w:drawing>
          <wp:inline distT="0" distB="0" distL="0" distR="0" wp14:anchorId="093B2F9E" wp14:editId="28A850D0">
            <wp:extent cx="5613400" cy="596684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0069" cy="6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02D8" w14:textId="77777777" w:rsidR="0038003A" w:rsidRDefault="0038003A" w:rsidP="00D10E80">
      <w:pPr>
        <w:jc w:val="center"/>
        <w:rPr>
          <w:lang w:val="es-ES"/>
        </w:rPr>
      </w:pPr>
    </w:p>
    <w:p w14:paraId="33A6A5C0" w14:textId="259358D3" w:rsidR="000D69B7" w:rsidRDefault="00C87653" w:rsidP="00C87653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Regresamos al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y seleccionamos “ver recursos” y nos vamos a la sección de “servicios”</w:t>
      </w:r>
    </w:p>
    <w:p w14:paraId="20C35F1C" w14:textId="359592EB" w:rsidR="00C87653" w:rsidRPr="00C87653" w:rsidRDefault="00C87653" w:rsidP="00C87653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ntramos a nuestra instancia de Discovery que habíamos creado previamente.</w:t>
      </w:r>
    </w:p>
    <w:p w14:paraId="0C31342B" w14:textId="4A926B85" w:rsidR="0038003A" w:rsidRDefault="0038003A" w:rsidP="0038003A">
      <w:pPr>
        <w:jc w:val="center"/>
        <w:rPr>
          <w:lang w:val="es-ES"/>
        </w:rPr>
      </w:pPr>
      <w:r w:rsidRPr="0038003A">
        <w:rPr>
          <w:lang w:val="es-ES"/>
        </w:rPr>
        <w:drawing>
          <wp:inline distT="0" distB="0" distL="0" distR="0" wp14:anchorId="78EBB11E" wp14:editId="3CC45D78">
            <wp:extent cx="4806541" cy="1626658"/>
            <wp:effectExtent l="0" t="0" r="0" b="0"/>
            <wp:docPr id="57" name="Imagen 5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7" cy="16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A428" w14:textId="77777777" w:rsidR="00C87653" w:rsidRDefault="00C87653" w:rsidP="0038003A">
      <w:pPr>
        <w:jc w:val="center"/>
        <w:rPr>
          <w:lang w:val="es-ES"/>
        </w:rPr>
      </w:pPr>
    </w:p>
    <w:p w14:paraId="093CAFF6" w14:textId="7EE3F2C1" w:rsidR="00C87653" w:rsidRPr="00C87653" w:rsidRDefault="00C87653" w:rsidP="00C87653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Iniciar Watson Discovery” para lanzar la herramienta donde trabajaremos.</w:t>
      </w:r>
    </w:p>
    <w:p w14:paraId="5DFA9D45" w14:textId="36CB5820" w:rsidR="0038003A" w:rsidRDefault="0038003A" w:rsidP="0038003A">
      <w:pPr>
        <w:jc w:val="center"/>
        <w:rPr>
          <w:lang w:val="es-ES"/>
        </w:rPr>
      </w:pPr>
      <w:r w:rsidRPr="00642FE1">
        <w:rPr>
          <w:lang w:val="es-ES" w:eastAsia="es-ES_tradnl"/>
        </w:rPr>
        <w:drawing>
          <wp:inline distT="0" distB="0" distL="0" distR="0" wp14:anchorId="5952C975" wp14:editId="2F22740A">
            <wp:extent cx="4244162" cy="1622213"/>
            <wp:effectExtent l="0" t="0" r="0" b="3810"/>
            <wp:docPr id="56" name="Imagen 5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8158" cy="16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F3C" w14:textId="3A0847C1" w:rsidR="001108F1" w:rsidRDefault="001108F1" w:rsidP="0038003A">
      <w:pPr>
        <w:jc w:val="center"/>
        <w:rPr>
          <w:lang w:val="es-ES"/>
        </w:rPr>
      </w:pPr>
    </w:p>
    <w:p w14:paraId="6AB59179" w14:textId="5BD297A9" w:rsidR="001108F1" w:rsidRPr="001108F1" w:rsidRDefault="00FF1C5E" w:rsidP="001108F1">
      <w:pPr>
        <w:pStyle w:val="Prrafodelista"/>
        <w:numPr>
          <w:ilvl w:val="0"/>
          <w:numId w:val="19"/>
        </w:numPr>
      </w:pPr>
      <w:proofErr w:type="spellStart"/>
      <w:proofErr w:type="gramStart"/>
      <w:r w:rsidRPr="001108F1">
        <w:t>Selecciona</w:t>
      </w:r>
      <w:proofErr w:type="spellEnd"/>
      <w:r>
        <w:t xml:space="preserve"> </w:t>
      </w:r>
      <w:r w:rsidRPr="001108F1">
        <w:t>”Upload</w:t>
      </w:r>
      <w:proofErr w:type="gramEnd"/>
      <w:r w:rsidR="001108F1" w:rsidRPr="001108F1">
        <w:t xml:space="preserve"> your own data</w:t>
      </w:r>
      <w:r w:rsidR="001108F1">
        <w:t>”</w:t>
      </w:r>
    </w:p>
    <w:p w14:paraId="7E8AC4A7" w14:textId="0969F5EE" w:rsidR="004A71CC" w:rsidRDefault="004A71CC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A71CC">
        <w:rPr>
          <w:lang w:val="es-ES" w:eastAsia="es-ES_tradnl"/>
        </w:rPr>
        <w:drawing>
          <wp:inline distT="0" distB="0" distL="0" distR="0" wp14:anchorId="26C33E3B" wp14:editId="4CC33A65">
            <wp:extent cx="4097867" cy="1890710"/>
            <wp:effectExtent l="0" t="0" r="4445" b="1905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6546" cy="19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6408" w14:textId="13666611" w:rsidR="00FF1C5E" w:rsidRDefault="00FF1C5E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733D32DF" w14:textId="7AD18D99" w:rsidR="009C33B1" w:rsidRPr="009C33B1" w:rsidRDefault="00FF1C5E" w:rsidP="009C33B1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Nombra la nueva colección</w:t>
      </w:r>
      <w:r w:rsidR="009C33B1">
        <w:rPr>
          <w:lang w:val="es-ES" w:eastAsia="es-ES_tradnl"/>
        </w:rPr>
        <w:t xml:space="preserve"> y </w:t>
      </w:r>
      <w:proofErr w:type="spellStart"/>
      <w:r w:rsidR="009C33B1">
        <w:rPr>
          <w:lang w:val="es-ES" w:eastAsia="es-ES_tradnl"/>
        </w:rPr>
        <w:t>creala</w:t>
      </w:r>
      <w:proofErr w:type="spellEnd"/>
      <w:r w:rsidR="009C33B1">
        <w:rPr>
          <w:lang w:val="es-ES" w:eastAsia="es-ES_tradnl"/>
        </w:rPr>
        <w:t>.</w:t>
      </w:r>
    </w:p>
    <w:p w14:paraId="46E8FF42" w14:textId="54321C38" w:rsidR="004A71CC" w:rsidRDefault="004A71CC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A71CC">
        <w:rPr>
          <w:lang w:val="es-ES" w:eastAsia="es-ES_tradnl"/>
        </w:rPr>
        <w:drawing>
          <wp:inline distT="0" distB="0" distL="0" distR="0" wp14:anchorId="4694900C" wp14:editId="21B0744A">
            <wp:extent cx="2690206" cy="2237105"/>
            <wp:effectExtent l="0" t="0" r="2540" b="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3573" cy="22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14" w14:textId="180BD2DA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8A4ACB8" w14:textId="5E121260" w:rsidR="009C33B1" w:rsidRPr="009C33B1" w:rsidRDefault="009C33B1" w:rsidP="009C33B1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Antes de subir documentos ve a “configure data”</w:t>
      </w:r>
    </w:p>
    <w:p w14:paraId="09D56FDB" w14:textId="7657CF67" w:rsidR="004A71CC" w:rsidRDefault="004A71CC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A71CC">
        <w:rPr>
          <w:lang w:val="es-ES" w:eastAsia="es-ES_tradnl"/>
        </w:rPr>
        <w:drawing>
          <wp:inline distT="0" distB="0" distL="0" distR="0" wp14:anchorId="511768EB" wp14:editId="4DBD2DB6">
            <wp:extent cx="5452533" cy="1312142"/>
            <wp:effectExtent l="0" t="0" r="0" b="0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4805" cy="13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9D27" w14:textId="5BE5A906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4922C71" w14:textId="4C5082A3" w:rsidR="009C33B1" w:rsidRPr="009C33B1" w:rsidRDefault="009C33B1" w:rsidP="009C33B1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En la sección “</w:t>
      </w:r>
      <w:proofErr w:type="spellStart"/>
      <w:r>
        <w:rPr>
          <w:lang w:val="es-ES" w:eastAsia="es-ES_tradnl"/>
        </w:rPr>
        <w:t>Enrich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fields</w:t>
      </w:r>
      <w:proofErr w:type="spellEnd"/>
      <w:r>
        <w:rPr>
          <w:lang w:val="es-ES" w:eastAsia="es-ES_tradnl"/>
        </w:rPr>
        <w:t xml:space="preserve">” da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“</w:t>
      </w:r>
      <w:proofErr w:type="spellStart"/>
      <w:r>
        <w:rPr>
          <w:lang w:val="es-ES" w:eastAsia="es-ES_tradnl"/>
        </w:rPr>
        <w:t>Add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enrichments</w:t>
      </w:r>
      <w:proofErr w:type="spellEnd"/>
      <w:r>
        <w:rPr>
          <w:lang w:val="es-ES" w:eastAsia="es-ES_tradnl"/>
        </w:rPr>
        <w:t>”</w:t>
      </w:r>
    </w:p>
    <w:p w14:paraId="7EAAB939" w14:textId="0D91A786" w:rsidR="004A71CC" w:rsidRDefault="004A71CC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A71CC">
        <w:rPr>
          <w:lang w:val="es-ES" w:eastAsia="es-ES_tradnl"/>
        </w:rPr>
        <w:drawing>
          <wp:inline distT="0" distB="0" distL="0" distR="0" wp14:anchorId="0378488B" wp14:editId="3CD5C14F">
            <wp:extent cx="4036098" cy="2308424"/>
            <wp:effectExtent l="0" t="0" r="2540" b="3175"/>
            <wp:docPr id="38" name="Imagen 3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2424" cy="23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7195" w14:textId="1C1639EC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BB8CF94" w14:textId="1C002720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CE9BF9B" w14:textId="3E687400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83703E8" w14:textId="019DC84E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D1A16D4" w14:textId="0EBB2450" w:rsidR="009C33B1" w:rsidRPr="009C33B1" w:rsidRDefault="009C33B1" w:rsidP="009C33B1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Busca “</w:t>
      </w:r>
      <w:proofErr w:type="spellStart"/>
      <w:r>
        <w:rPr>
          <w:lang w:val="es-ES" w:eastAsia="es-ES_tradnl"/>
        </w:rPr>
        <w:t>Entity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Extraction</w:t>
      </w:r>
      <w:proofErr w:type="spellEnd"/>
      <w:r>
        <w:rPr>
          <w:lang w:val="es-ES" w:eastAsia="es-ES_tradnl"/>
        </w:rPr>
        <w:t>” y en el recuadro pega el “</w:t>
      </w:r>
      <w:proofErr w:type="spellStart"/>
      <w:r>
        <w:rPr>
          <w:lang w:val="es-ES" w:eastAsia="es-ES_tradnl"/>
        </w:rPr>
        <w:t>Model</w:t>
      </w:r>
      <w:proofErr w:type="spellEnd"/>
      <w:r>
        <w:rPr>
          <w:lang w:val="es-ES" w:eastAsia="es-ES_tradnl"/>
        </w:rPr>
        <w:t xml:space="preserve"> ID” que recién acabas de obtener al desplegar tu modelo en el servicio “Discovery”</w:t>
      </w:r>
    </w:p>
    <w:p w14:paraId="4D1B4908" w14:textId="3C6CD88B" w:rsidR="004A71CC" w:rsidRDefault="004A71CC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A71CC">
        <w:rPr>
          <w:lang w:val="es-ES" w:eastAsia="es-ES_tradnl"/>
        </w:rPr>
        <w:drawing>
          <wp:inline distT="0" distB="0" distL="0" distR="0" wp14:anchorId="73E8A63E" wp14:editId="0500DFAD">
            <wp:extent cx="2890157" cy="3147060"/>
            <wp:effectExtent l="0" t="0" r="5715" b="2540"/>
            <wp:docPr id="45" name="Imagen 4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7132" cy="31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147" w14:textId="6CBB3008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42E886F" w14:textId="5CE38BF7" w:rsidR="009C33B1" w:rsidRPr="009C33B1" w:rsidRDefault="009C33B1" w:rsidP="009C33B1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Aplica los cambios apretando el botón pertinente.</w:t>
      </w:r>
    </w:p>
    <w:p w14:paraId="7EB3DAC7" w14:textId="459FEA15" w:rsidR="004A71CC" w:rsidRDefault="004A71CC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A71CC">
        <w:rPr>
          <w:lang w:val="es-ES" w:eastAsia="es-ES_tradnl"/>
        </w:rPr>
        <w:drawing>
          <wp:inline distT="0" distB="0" distL="0" distR="0" wp14:anchorId="31F6AE2F" wp14:editId="4ABFE192">
            <wp:extent cx="5473472" cy="2276052"/>
            <wp:effectExtent l="0" t="0" r="635" b="0"/>
            <wp:docPr id="46" name="Imagen 4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8766" cy="22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031E" w14:textId="56C486F5" w:rsidR="000D69B7" w:rsidRDefault="000D69B7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C7A49C8" w14:textId="0A6D6343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185C082" w14:textId="2336F36D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0E2558EB" w14:textId="49D0EB50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EE041E3" w14:textId="2C4C9BE6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20598E7" w14:textId="7BC7A14B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483B01C" w14:textId="3B07F15F" w:rsidR="009C33B1" w:rsidRDefault="009C33B1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B91AD2D" w14:textId="56F1BAB9" w:rsidR="00F2748A" w:rsidRPr="00F2748A" w:rsidRDefault="00F2748A" w:rsidP="00F2748A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 xml:space="preserve">Es hora de subir los documentos. Selecciona y sube los documentos que están en la carpeta “textos en </w:t>
      </w:r>
      <w:proofErr w:type="spellStart"/>
      <w:r>
        <w:rPr>
          <w:lang w:val="es-ES" w:eastAsia="es-ES_tradnl"/>
        </w:rPr>
        <w:t>pdf</w:t>
      </w:r>
      <w:proofErr w:type="spellEnd"/>
      <w:r>
        <w:rPr>
          <w:lang w:val="es-ES" w:eastAsia="es-ES_tradnl"/>
        </w:rPr>
        <w:t>”.</w:t>
      </w:r>
    </w:p>
    <w:p w14:paraId="15E34BF0" w14:textId="1295238D" w:rsidR="000D69B7" w:rsidRDefault="000D69B7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0D69B7">
        <w:rPr>
          <w:lang w:val="es-ES" w:eastAsia="es-ES_tradnl"/>
        </w:rPr>
        <w:drawing>
          <wp:inline distT="0" distB="0" distL="0" distR="0" wp14:anchorId="16C1CCAD" wp14:editId="1F6091C2">
            <wp:extent cx="2771140" cy="3088025"/>
            <wp:effectExtent l="0" t="0" r="0" b="0"/>
            <wp:docPr id="52" name="Imagen 5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5612" cy="31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919D" w14:textId="7B3AE103" w:rsidR="00F2748A" w:rsidRDefault="00F2748A" w:rsidP="00F2748A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Espera a que Discovery los tenga listos.</w:t>
      </w:r>
    </w:p>
    <w:p w14:paraId="1CD71DDD" w14:textId="77777777" w:rsidR="00F2748A" w:rsidRDefault="00F2748A" w:rsidP="00F2748A">
      <w:pPr>
        <w:pStyle w:val="Prrafodelista"/>
        <w:tabs>
          <w:tab w:val="left" w:pos="4580"/>
        </w:tabs>
        <w:rPr>
          <w:lang w:val="es-ES" w:eastAsia="es-ES_tradnl"/>
        </w:rPr>
      </w:pPr>
    </w:p>
    <w:p w14:paraId="4A7E9D2A" w14:textId="7037FB17" w:rsidR="00F2748A" w:rsidRPr="00F2748A" w:rsidRDefault="00E02A7B" w:rsidP="00F2748A">
      <w:pPr>
        <w:pStyle w:val="Prrafodelista"/>
        <w:numPr>
          <w:ilvl w:val="0"/>
          <w:numId w:val="1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¡Felicidades! Discovery ha extraído las entidades de los textos basándose en el modelo personalizado que hemos entrenado, además de los demás </w:t>
      </w:r>
      <w:proofErr w:type="spellStart"/>
      <w:r>
        <w:rPr>
          <w:lang w:val="es-ES" w:eastAsia="es-ES_tradnl"/>
        </w:rPr>
        <w:t>insights</w:t>
      </w:r>
      <w:proofErr w:type="spellEnd"/>
      <w:r>
        <w:rPr>
          <w:lang w:val="es-ES" w:eastAsia="es-ES_tradnl"/>
        </w:rPr>
        <w:t xml:space="preserve"> propios de la herramienta.</w:t>
      </w:r>
    </w:p>
    <w:p w14:paraId="637895FD" w14:textId="61585CAD" w:rsidR="000D69B7" w:rsidRDefault="000D69B7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0D69B7">
        <w:rPr>
          <w:lang w:val="es-ES" w:eastAsia="es-ES_tradnl"/>
        </w:rPr>
        <w:drawing>
          <wp:inline distT="0" distB="0" distL="0" distR="0" wp14:anchorId="4A78C8CE" wp14:editId="6B456C4B">
            <wp:extent cx="5627350" cy="3003338"/>
            <wp:effectExtent l="0" t="0" r="0" b="0"/>
            <wp:docPr id="53" name="Imagen 5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3424" cy="30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3430" w14:textId="0826D907" w:rsidR="00E02A7B" w:rsidRDefault="00E02A7B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5608EE0" w14:textId="7455FD17" w:rsidR="00E02A7B" w:rsidRDefault="00E02A7B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1DB53C4" w14:textId="76295C25" w:rsidR="00E02A7B" w:rsidRDefault="00E02A7B" w:rsidP="00FB26B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2CC31EF" w14:textId="77777777" w:rsidR="000D69B7" w:rsidRPr="004A71CC" w:rsidRDefault="000D69B7" w:rsidP="00E02A7B">
      <w:pPr>
        <w:tabs>
          <w:tab w:val="left" w:pos="4580"/>
        </w:tabs>
        <w:ind w:left="0"/>
        <w:rPr>
          <w:lang w:val="es-ES" w:eastAsia="es-ES_tradnl"/>
        </w:rPr>
      </w:pPr>
    </w:p>
    <w:sectPr w:rsidR="000D69B7" w:rsidRPr="004A71CC" w:rsidSect="003A64CB">
      <w:headerReference w:type="default" r:id="rId63"/>
      <w:footerReference w:type="default" r:id="rId64"/>
      <w:headerReference w:type="first" r:id="rId65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4688" w14:textId="77777777" w:rsidR="00175730" w:rsidRDefault="00175730">
      <w:pPr>
        <w:spacing w:after="0" w:line="240" w:lineRule="auto"/>
      </w:pPr>
      <w:r>
        <w:separator/>
      </w:r>
    </w:p>
  </w:endnote>
  <w:endnote w:type="continuationSeparator" w:id="0">
    <w:p w14:paraId="45C13578" w14:textId="77777777" w:rsidR="00175730" w:rsidRDefault="0017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22DB7050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2331">
          <w:rPr>
            <w:b/>
            <w:bCs/>
          </w:rPr>
          <w:t>Knowledge Studio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EF2331" w:rsidRDefault="0000366C" w:rsidP="47D34650">
    <w:pPr>
      <w:pStyle w:val="Piedepgina"/>
      <w:rPr>
        <w:sz w:val="16"/>
        <w:szCs w:val="16"/>
        <w:lang w:val="es-MX"/>
      </w:rPr>
    </w:pPr>
    <w:r w:rsidRPr="00EF2331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BBAD0" w14:textId="77777777" w:rsidR="00175730" w:rsidRDefault="00175730">
      <w:pPr>
        <w:spacing w:after="0" w:line="240" w:lineRule="auto"/>
      </w:pPr>
      <w:r>
        <w:separator/>
      </w:r>
    </w:p>
  </w:footnote>
  <w:footnote w:type="continuationSeparator" w:id="0">
    <w:p w14:paraId="34A91C09" w14:textId="77777777" w:rsidR="00175730" w:rsidRDefault="0017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E28"/>
    <w:multiLevelType w:val="hybridMultilevel"/>
    <w:tmpl w:val="B55E5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107"/>
    <w:multiLevelType w:val="hybridMultilevel"/>
    <w:tmpl w:val="9C920E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C07"/>
    <w:multiLevelType w:val="hybridMultilevel"/>
    <w:tmpl w:val="E2382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CE6"/>
    <w:multiLevelType w:val="hybridMultilevel"/>
    <w:tmpl w:val="3A80CC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7065"/>
    <w:multiLevelType w:val="hybridMultilevel"/>
    <w:tmpl w:val="4D786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1ADC"/>
    <w:multiLevelType w:val="hybridMultilevel"/>
    <w:tmpl w:val="4FDE7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EC8"/>
    <w:multiLevelType w:val="hybridMultilevel"/>
    <w:tmpl w:val="2278B8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1FF2"/>
    <w:multiLevelType w:val="hybridMultilevel"/>
    <w:tmpl w:val="EC5AC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777"/>
    <w:multiLevelType w:val="hybridMultilevel"/>
    <w:tmpl w:val="B860B9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04FC"/>
    <w:multiLevelType w:val="hybridMultilevel"/>
    <w:tmpl w:val="C0A4D8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83E53"/>
    <w:multiLevelType w:val="hybridMultilevel"/>
    <w:tmpl w:val="5D3635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A5AB9"/>
    <w:multiLevelType w:val="hybridMultilevel"/>
    <w:tmpl w:val="BA9810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6F39"/>
    <w:multiLevelType w:val="hybridMultilevel"/>
    <w:tmpl w:val="B41AFC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6745D"/>
    <w:multiLevelType w:val="hybridMultilevel"/>
    <w:tmpl w:val="D9E832AE"/>
    <w:lvl w:ilvl="0" w:tplc="0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7CFE607B"/>
    <w:multiLevelType w:val="hybridMultilevel"/>
    <w:tmpl w:val="05E8D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15"/>
  </w:num>
  <w:num w:numId="12">
    <w:abstractNumId w:val="18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6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0342"/>
    <w:rsid w:val="00033CCB"/>
    <w:rsid w:val="00034C23"/>
    <w:rsid w:val="000356E8"/>
    <w:rsid w:val="00040177"/>
    <w:rsid w:val="0004216A"/>
    <w:rsid w:val="00043520"/>
    <w:rsid w:val="000478B7"/>
    <w:rsid w:val="00047C7C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97813"/>
    <w:rsid w:val="000A3A3E"/>
    <w:rsid w:val="000B0506"/>
    <w:rsid w:val="000D146F"/>
    <w:rsid w:val="000D495E"/>
    <w:rsid w:val="000D69B7"/>
    <w:rsid w:val="000E098B"/>
    <w:rsid w:val="000E5DB8"/>
    <w:rsid w:val="000E6D6F"/>
    <w:rsid w:val="000F2CAE"/>
    <w:rsid w:val="000F2DB8"/>
    <w:rsid w:val="000F2EAC"/>
    <w:rsid w:val="000F5F9C"/>
    <w:rsid w:val="000F6B8A"/>
    <w:rsid w:val="00101F12"/>
    <w:rsid w:val="00103C7D"/>
    <w:rsid w:val="001059C9"/>
    <w:rsid w:val="001108F1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5730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05E5"/>
    <w:rsid w:val="001C3941"/>
    <w:rsid w:val="001C5C37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4AFE"/>
    <w:rsid w:val="002257C8"/>
    <w:rsid w:val="00226851"/>
    <w:rsid w:val="002325EB"/>
    <w:rsid w:val="002440E7"/>
    <w:rsid w:val="00244AFB"/>
    <w:rsid w:val="00252DD7"/>
    <w:rsid w:val="00255B23"/>
    <w:rsid w:val="00267DC3"/>
    <w:rsid w:val="00267F0C"/>
    <w:rsid w:val="002816F5"/>
    <w:rsid w:val="00284326"/>
    <w:rsid w:val="00290599"/>
    <w:rsid w:val="00292672"/>
    <w:rsid w:val="002B0065"/>
    <w:rsid w:val="002B0126"/>
    <w:rsid w:val="002B021F"/>
    <w:rsid w:val="002B0470"/>
    <w:rsid w:val="002B0692"/>
    <w:rsid w:val="002C33C9"/>
    <w:rsid w:val="002C33D0"/>
    <w:rsid w:val="002C3B38"/>
    <w:rsid w:val="002D482C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075"/>
    <w:rsid w:val="003175B4"/>
    <w:rsid w:val="00320C7A"/>
    <w:rsid w:val="00321C6A"/>
    <w:rsid w:val="0033324A"/>
    <w:rsid w:val="003351DE"/>
    <w:rsid w:val="0034362D"/>
    <w:rsid w:val="00343AFC"/>
    <w:rsid w:val="00345298"/>
    <w:rsid w:val="00347BAD"/>
    <w:rsid w:val="00347E23"/>
    <w:rsid w:val="0036231D"/>
    <w:rsid w:val="003744DD"/>
    <w:rsid w:val="0038003A"/>
    <w:rsid w:val="00382F79"/>
    <w:rsid w:val="00383F8A"/>
    <w:rsid w:val="00397419"/>
    <w:rsid w:val="003A5DD3"/>
    <w:rsid w:val="003A64CB"/>
    <w:rsid w:val="003A669E"/>
    <w:rsid w:val="003B4089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0C66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5481"/>
    <w:rsid w:val="004A71CC"/>
    <w:rsid w:val="004A7865"/>
    <w:rsid w:val="004B22DF"/>
    <w:rsid w:val="004B2E20"/>
    <w:rsid w:val="004B3C2C"/>
    <w:rsid w:val="004B7143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2A2E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5F1"/>
    <w:rsid w:val="00552BB5"/>
    <w:rsid w:val="00560C23"/>
    <w:rsid w:val="0057207B"/>
    <w:rsid w:val="00581C54"/>
    <w:rsid w:val="00585206"/>
    <w:rsid w:val="00592A54"/>
    <w:rsid w:val="00592C65"/>
    <w:rsid w:val="00593A50"/>
    <w:rsid w:val="00595AAD"/>
    <w:rsid w:val="005B33F9"/>
    <w:rsid w:val="005B67B2"/>
    <w:rsid w:val="005C0162"/>
    <w:rsid w:val="005C2089"/>
    <w:rsid w:val="005E56C6"/>
    <w:rsid w:val="005E6EF1"/>
    <w:rsid w:val="005F192F"/>
    <w:rsid w:val="006058C1"/>
    <w:rsid w:val="00614793"/>
    <w:rsid w:val="0062172A"/>
    <w:rsid w:val="0063158A"/>
    <w:rsid w:val="00640039"/>
    <w:rsid w:val="006425CF"/>
    <w:rsid w:val="00642C7E"/>
    <w:rsid w:val="00642FE1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E55B1"/>
    <w:rsid w:val="006F3F09"/>
    <w:rsid w:val="00701BDB"/>
    <w:rsid w:val="00702CDA"/>
    <w:rsid w:val="00703226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57DD2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15F4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181A"/>
    <w:rsid w:val="00972CF8"/>
    <w:rsid w:val="00975E2A"/>
    <w:rsid w:val="00975F2C"/>
    <w:rsid w:val="00980284"/>
    <w:rsid w:val="009818CE"/>
    <w:rsid w:val="009A7270"/>
    <w:rsid w:val="009A7A43"/>
    <w:rsid w:val="009B47BF"/>
    <w:rsid w:val="009B5D64"/>
    <w:rsid w:val="009B6305"/>
    <w:rsid w:val="009C079A"/>
    <w:rsid w:val="009C33B1"/>
    <w:rsid w:val="009C46BC"/>
    <w:rsid w:val="009D0AA9"/>
    <w:rsid w:val="009D5FF9"/>
    <w:rsid w:val="009E2787"/>
    <w:rsid w:val="009E44AC"/>
    <w:rsid w:val="009E4E3D"/>
    <w:rsid w:val="009E4FF3"/>
    <w:rsid w:val="009F292D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B12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1D11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3715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2D83"/>
    <w:rsid w:val="00B148E7"/>
    <w:rsid w:val="00B32FA9"/>
    <w:rsid w:val="00B3330B"/>
    <w:rsid w:val="00B36854"/>
    <w:rsid w:val="00B4104B"/>
    <w:rsid w:val="00B46C40"/>
    <w:rsid w:val="00B50F1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B7E43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230D3"/>
    <w:rsid w:val="00C32728"/>
    <w:rsid w:val="00C3601D"/>
    <w:rsid w:val="00C426BB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194E"/>
    <w:rsid w:val="00C86310"/>
    <w:rsid w:val="00C87653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0E80"/>
    <w:rsid w:val="00D1203E"/>
    <w:rsid w:val="00D12AB3"/>
    <w:rsid w:val="00D13D89"/>
    <w:rsid w:val="00D14FA2"/>
    <w:rsid w:val="00D236F3"/>
    <w:rsid w:val="00D36BFB"/>
    <w:rsid w:val="00D37632"/>
    <w:rsid w:val="00D403DD"/>
    <w:rsid w:val="00D40A4B"/>
    <w:rsid w:val="00D4555F"/>
    <w:rsid w:val="00D52385"/>
    <w:rsid w:val="00D54863"/>
    <w:rsid w:val="00D5642C"/>
    <w:rsid w:val="00D57B6E"/>
    <w:rsid w:val="00D66699"/>
    <w:rsid w:val="00D73F62"/>
    <w:rsid w:val="00D74074"/>
    <w:rsid w:val="00D80ECF"/>
    <w:rsid w:val="00D82403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0CCA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2A7B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68A4"/>
    <w:rsid w:val="00E67C08"/>
    <w:rsid w:val="00E87144"/>
    <w:rsid w:val="00E91A5E"/>
    <w:rsid w:val="00E976A5"/>
    <w:rsid w:val="00E97B59"/>
    <w:rsid w:val="00EA7ED5"/>
    <w:rsid w:val="00EB501D"/>
    <w:rsid w:val="00EC7075"/>
    <w:rsid w:val="00ED12DC"/>
    <w:rsid w:val="00ED2050"/>
    <w:rsid w:val="00ED6470"/>
    <w:rsid w:val="00ED7804"/>
    <w:rsid w:val="00EE0491"/>
    <w:rsid w:val="00EE2900"/>
    <w:rsid w:val="00EE74B8"/>
    <w:rsid w:val="00EF00C9"/>
    <w:rsid w:val="00EF2331"/>
    <w:rsid w:val="00F046E5"/>
    <w:rsid w:val="00F05C5C"/>
    <w:rsid w:val="00F11F39"/>
    <w:rsid w:val="00F1217A"/>
    <w:rsid w:val="00F20844"/>
    <w:rsid w:val="00F236B5"/>
    <w:rsid w:val="00F2748A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257C"/>
    <w:rsid w:val="00F941C0"/>
    <w:rsid w:val="00FA0207"/>
    <w:rsid w:val="00FA1336"/>
    <w:rsid w:val="00FA2053"/>
    <w:rsid w:val="00FA2DD2"/>
    <w:rsid w:val="00FA3136"/>
    <w:rsid w:val="00FA653E"/>
    <w:rsid w:val="00FA7BBC"/>
    <w:rsid w:val="00FB26B0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00FF1C5E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8194E"/>
    <w:pPr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b/>
      <w:bCs/>
      <w:color w:val="2E74B5" w:themeColor="accent1" w:themeShade="BF"/>
      <w:kern w:val="0"/>
      <w:sz w:val="28"/>
      <w:szCs w:val="28"/>
      <w:lang w:val="es-MX" w:eastAsia="es-ES_tradnl"/>
      <w14:ligatures w14:val="none"/>
      <w14:numForm w14:val="default"/>
    </w:rPr>
  </w:style>
  <w:style w:type="paragraph" w:styleId="TDC1">
    <w:name w:val="toc 1"/>
    <w:basedOn w:val="Normal"/>
    <w:next w:val="Normal"/>
    <w:autoRedefine/>
    <w:uiPriority w:val="39"/>
    <w:unhideWhenUsed/>
    <w:rsid w:val="00C8194E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819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819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819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8194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8194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8194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8194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8194E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BM-Cloud/ibm-cloud-cli-release/release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howtodoinjava.com/maven/how-to-install-maven-on-window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mailto:AlejandroB.Villasenor@.ibm.com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://www.codebind.com/mac-osx/install-maven-mac-os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2B55-5BC8-4346-A811-CDA1F87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955</TotalTime>
  <Pages>22</Pages>
  <Words>1496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68</cp:revision>
  <cp:lastPrinted>2016-12-13T13:20:00Z</cp:lastPrinted>
  <dcterms:created xsi:type="dcterms:W3CDTF">2018-08-28T16:13:00Z</dcterms:created>
  <dcterms:modified xsi:type="dcterms:W3CDTF">2020-02-11T16:49:00Z</dcterms:modified>
</cp:coreProperties>
</file>